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F7E38" w14:textId="77777777" w:rsidR="00627C1B" w:rsidRDefault="00627C1B" w:rsidP="00627C1B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الجمهوريـــة الجزائريـــة الـدّيمقراطيــة الـشّعبيــة</w:t>
      </w:r>
    </w:p>
    <w:p w14:paraId="180A1C93" w14:textId="77777777" w:rsidR="00627C1B" w:rsidRDefault="00627C1B" w:rsidP="00627C1B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lang w:val="en-US" w:bidi="ar-DZ"/>
        </w:rPr>
      </w:pPr>
      <w:r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وزارة التّعليــم العالــي والبحــث العلمــي</w:t>
      </w:r>
    </w:p>
    <w:p w14:paraId="56F6F6C3" w14:textId="77777777" w:rsidR="00627C1B" w:rsidRDefault="00627C1B" w:rsidP="00627C1B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</w:p>
    <w:p w14:paraId="5B657BFE" w14:textId="77777777" w:rsidR="00627C1B" w:rsidRDefault="00200A6D" w:rsidP="00200A6D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>
        <w:rPr>
          <w:rFonts w:ascii="ae_AlMateen" w:eastAsia="Calibri" w:hAnsi="ae_AlMateen" w:cs="ae_AlMateen" w:hint="cs"/>
          <w:b/>
          <w:bCs/>
          <w:sz w:val="36"/>
          <w:szCs w:val="36"/>
          <w:rtl/>
          <w:lang w:val="en-US" w:bidi="ar-DZ"/>
        </w:rPr>
        <w:t>مديريّة التّكوين في الدّكتوراه والتّأهيل الجامعي</w:t>
      </w:r>
    </w:p>
    <w:p w14:paraId="5F52A15A" w14:textId="77777777"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14:paraId="0004F0FC" w14:textId="77777777" w:rsidR="006A15D0" w:rsidRPr="00571FE2" w:rsidRDefault="00D34371" w:rsidP="009C2495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ملفّ</w:t>
      </w:r>
      <w:r w:rsidR="003A5E83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 </w:t>
      </w:r>
      <w:r w:rsidR="006A15D0" w:rsidRPr="00571FE2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تنصيب </w:t>
      </w:r>
      <w:r w:rsidR="009C2495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اللّجنة العلمية</w:t>
      </w:r>
      <w:r w:rsidR="003A5E83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 </w:t>
      </w:r>
      <w:r w:rsidR="009C2495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للقسم</w:t>
      </w:r>
    </w:p>
    <w:p w14:paraId="589DAD9D" w14:textId="77777777" w:rsidR="00574585" w:rsidRPr="00571FE2" w:rsidRDefault="00574585" w:rsidP="00574585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(</w:t>
      </w:r>
      <w:r w:rsidRPr="00587F73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طبقا للمرسوم التّنفيذي رقم 03-279 المؤرّخ في 23 أوت 2003، المحدّد مهام الجامعة والقواعد الخاصة بتنظيمها وسيرها، المعدّل والمتمّم، لاسي</w:t>
      </w:r>
      <w:r w:rsidR="00AC2435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ّ</w:t>
      </w:r>
      <w:r w:rsidRPr="00587F73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 xml:space="preserve">ما </w:t>
      </w: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المادة</w:t>
      </w:r>
      <w:r>
        <w:rPr>
          <w:rFonts w:ascii="Arabic Transparent" w:eastAsia="Calibri" w:hAnsi="Arabic Transparent" w:cs="Al-Mothnna"/>
          <w:b/>
          <w:bCs/>
          <w:sz w:val="26"/>
          <w:szCs w:val="26"/>
          <w:lang w:val="en-US" w:bidi="ar-DZ"/>
        </w:rPr>
        <w:t>48</w:t>
      </w:r>
      <w:r w:rsidR="00ED1BA8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 xml:space="preserve"> منه</w:t>
      </w: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)</w:t>
      </w:r>
    </w:p>
    <w:p w14:paraId="341A5779" w14:textId="77777777" w:rsidR="00843A01" w:rsidRPr="00574585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14:paraId="719A92D2" w14:textId="77777777" w:rsidR="009D4238" w:rsidRPr="00032EEE" w:rsidRDefault="0001431B" w:rsidP="00843A01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الجامعـــــة</w:t>
      </w:r>
    </w:p>
    <w:p w14:paraId="51FF88A2" w14:textId="309988A3" w:rsidR="00843A01" w:rsidRPr="0067316F" w:rsidRDefault="0067316F" w:rsidP="009C2495">
      <w:pPr>
        <w:bidi/>
        <w:spacing w:after="120"/>
        <w:jc w:val="center"/>
        <w:rPr>
          <w:rFonts w:ascii="Elephant" w:eastAsia="Calibri" w:hAnsi="Elephant" w:cs="Al-Mothnna"/>
          <w:sz w:val="56"/>
          <w:szCs w:val="56"/>
          <w:rtl/>
          <w:lang w:val="en-US" w:bidi="ar-DZ"/>
        </w:rPr>
      </w:pPr>
      <w:r w:rsidRPr="0067316F">
        <w:rPr>
          <w:rFonts w:ascii="Elephant" w:eastAsia="Calibri" w:hAnsi="Elephant" w:cs="Al-Mothnna" w:hint="cs"/>
          <w:sz w:val="56"/>
          <w:szCs w:val="56"/>
          <w:rtl/>
          <w:lang w:val="en-US" w:bidi="ar-DZ"/>
        </w:rPr>
        <w:t>باجي مختار عنابة</w:t>
      </w:r>
    </w:p>
    <w:p w14:paraId="5329A2EA" w14:textId="77777777" w:rsidR="009C2495" w:rsidRDefault="00F00933" w:rsidP="00843A01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الكلّية</w:t>
      </w:r>
    </w:p>
    <w:p w14:paraId="7F5BD2B4" w14:textId="7DB36144" w:rsidR="009C2495" w:rsidRPr="0067316F" w:rsidRDefault="0067316F" w:rsidP="009C2495">
      <w:pPr>
        <w:bidi/>
        <w:spacing w:after="120"/>
        <w:jc w:val="center"/>
        <w:rPr>
          <w:rFonts w:ascii="Elephant" w:eastAsia="Calibri" w:hAnsi="Elephant" w:cs="Al-Mothnna"/>
          <w:sz w:val="56"/>
          <w:szCs w:val="56"/>
          <w:rtl/>
          <w:lang w:val="en-US" w:bidi="ar-DZ"/>
        </w:rPr>
      </w:pPr>
      <w:r w:rsidRPr="0067316F">
        <w:rPr>
          <w:rFonts w:ascii="Elephant" w:eastAsia="Calibri" w:hAnsi="Elephant" w:cs="Al-Mothnna" w:hint="cs"/>
          <w:sz w:val="56"/>
          <w:szCs w:val="56"/>
          <w:rtl/>
          <w:lang w:val="en-US" w:bidi="ar-DZ"/>
        </w:rPr>
        <w:t>علوم الهندسة</w:t>
      </w:r>
    </w:p>
    <w:p w14:paraId="00AF5295" w14:textId="77777777" w:rsidR="00D06357" w:rsidRPr="00571FE2" w:rsidRDefault="009C2495" w:rsidP="009C2495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 xml:space="preserve"> ال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9854"/>
      </w:tblGrid>
      <w:tr w:rsidR="00D06357" w:rsidRPr="00D06357" w14:paraId="1E956B7B" w14:textId="77777777" w:rsidTr="005035C2">
        <w:trPr>
          <w:jc w:val="center"/>
        </w:trPr>
        <w:tc>
          <w:tcPr>
            <w:tcW w:w="10064" w:type="dxa"/>
            <w:shd w:val="clear" w:color="auto" w:fill="F2F2F2" w:themeFill="background1" w:themeFillShade="F2"/>
          </w:tcPr>
          <w:p w14:paraId="542D9F93" w14:textId="77777777" w:rsidR="00843A01" w:rsidRDefault="00843A01" w:rsidP="00E10520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  <w:p w14:paraId="51C57139" w14:textId="230A10A7" w:rsidR="00E10520" w:rsidRPr="00D06357" w:rsidRDefault="00E10520" w:rsidP="00E10520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14:paraId="65490401" w14:textId="77777777" w:rsidR="009C2495" w:rsidRDefault="009C2495" w:rsidP="009C2495">
      <w:pPr>
        <w:tabs>
          <w:tab w:val="left" w:pos="993"/>
          <w:tab w:val="left" w:pos="4691"/>
        </w:tabs>
        <w:bidi/>
        <w:spacing w:after="0" w:line="240" w:lineRule="auto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14:paraId="3D2B8EA7" w14:textId="77777777" w:rsidR="00D06357" w:rsidRDefault="00BF4CF2" w:rsidP="009C2495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  <w:r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 w14:anchorId="74144F0B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left:0;text-align:left;margin-left:75.3pt;margin-top:3.6pt;width:23.2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" fillcolor="white [3201]" strokeweight=".5pt">
            <v:textbox>
              <w:txbxContent>
                <w:p w14:paraId="54ADB2FB" w14:textId="73656C8F" w:rsidR="00045917" w:rsidRDefault="00045917" w:rsidP="00862D3D">
                  <w:pPr>
                    <w:shd w:val="clear" w:color="auto" w:fill="F2F2F2" w:themeFill="background1" w:themeFillShade="F2"/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 w14:anchorId="4A294CAF">
          <v:shape id="Zone de texte 9" o:spid="_x0000_s1027" type="#_x0000_t202" style="position:absolute;left:0;text-align:left;margin-left:322.8pt;margin-top:5.1pt;width:23.2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" fillcolor="white [3201]" strokeweight=".5pt">
            <v:textbox>
              <w:txbxContent>
                <w:p w14:paraId="03FF7084" w14:textId="77777777" w:rsidR="00045917" w:rsidRDefault="00045917" w:rsidP="00862D3D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أو</w:t>
      </w:r>
      <w:r w:rsidR="00F7271D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ّ</w:t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ل تنصيب</w:t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تجديد</w:t>
      </w:r>
      <w:r w:rsidR="006A15D0" w:rsidRPr="00571FE2">
        <w:rPr>
          <w:rFonts w:ascii="ae_AlMohanad Bold" w:eastAsia="Calibri" w:hAnsi="ae_AlMohanad Bold" w:cs="ae_AlMohanad Bold"/>
          <w:b/>
          <w:bCs/>
          <w:sz w:val="50"/>
          <w:szCs w:val="50"/>
          <w:vertAlign w:val="superscript"/>
          <w:lang w:bidi="ar-DZ"/>
        </w:rPr>
        <w:t>*</w:t>
      </w:r>
    </w:p>
    <w:p w14:paraId="4B0C72E9" w14:textId="77777777" w:rsidR="000A7E3C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</w:p>
    <w:p w14:paraId="37A1311B" w14:textId="77777777" w:rsidR="000A7E3C" w:rsidRPr="00571FE2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sz w:val="32"/>
          <w:szCs w:val="32"/>
          <w:lang w:val="en-US" w:bidi="ar-DZ"/>
        </w:rPr>
      </w:pPr>
      <w:r w:rsidRPr="00571FE2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t>المرفقات</w:t>
      </w:r>
      <w:r w:rsidRPr="00571FE2">
        <w:rPr>
          <w:rFonts w:ascii="ae_AlMohanad Bold" w:eastAsia="Calibri" w:hAnsi="ae_AlMohanad Bold" w:cs="Times New Roman"/>
          <w:b/>
          <w:bCs/>
          <w:sz w:val="36"/>
          <w:szCs w:val="36"/>
          <w:rtl/>
          <w:lang w:val="en-US" w:bidi="he-IL"/>
        </w:rPr>
        <w:t xml:space="preserve">׃ 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قرص مضغوط (نسخة رقمية عن الملف).</w:t>
      </w:r>
    </w:p>
    <w:p w14:paraId="3DE5B831" w14:textId="77777777" w:rsidR="000A7E3C" w:rsidRPr="00571FE2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sz w:val="32"/>
          <w:szCs w:val="32"/>
          <w:lang w:val="en-US" w:bidi="ar-DZ"/>
        </w:rPr>
      </w:pPr>
      <w:r w:rsidRPr="00571FE2">
        <w:rPr>
          <w:rFonts w:ascii="ae_AlMohanad Bold" w:eastAsia="Calibri" w:hAnsi="ae_AlMohanad Bold" w:cs="ae_AlMohanad Bold"/>
          <w:sz w:val="32"/>
          <w:szCs w:val="32"/>
          <w:vertAlign w:val="superscript"/>
          <w:rtl/>
          <w:lang w:val="en-US" w:bidi="ar-DZ"/>
        </w:rPr>
        <w:t>*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 إرفاق نسخة عن القرار المنتهية مدّته.</w:t>
      </w:r>
    </w:p>
    <w:p w14:paraId="30D81268" w14:textId="660B4209" w:rsidR="000A7E3C" w:rsidRPr="00CB553F" w:rsidRDefault="000A7E3C" w:rsidP="000A7E3C">
      <w:pPr>
        <w:tabs>
          <w:tab w:val="center" w:pos="4819"/>
        </w:tabs>
        <w:bidi/>
        <w:spacing w:before="100" w:beforeAutospacing="1" w:after="100" w:afterAutospacing="1" w:line="240" w:lineRule="auto"/>
        <w:ind w:firstLine="566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ت</w:t>
      </w:r>
      <w:r w:rsidR="00F0093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ريخ</w:t>
      </w:r>
      <w:r w:rsidRPr="00571FE2">
        <w:rPr>
          <w:rFonts w:ascii="ae_AlMohanad Bold" w:eastAsia="Calibri" w:hAnsi="ae_AlMohanad Bold" w:cs="Times New Roman"/>
          <w:b/>
          <w:bCs/>
          <w:sz w:val="32"/>
          <w:szCs w:val="32"/>
          <w:rtl/>
          <w:lang w:val="en-US" w:bidi="he-IL"/>
        </w:rPr>
        <w:t>׃</w:t>
      </w:r>
      <w:r w:rsidRPr="000A7E3C">
        <w:rPr>
          <w:rFonts w:ascii="ae_AlMohanad Bold" w:eastAsia="Calibri" w:hAnsi="ae_AlMohanad Bold" w:cs="ae_AlMohanad Bold"/>
          <w:sz w:val="40"/>
          <w:szCs w:val="40"/>
          <w:rtl/>
          <w:lang w:val="en-US" w:bidi="ar-DZ"/>
        </w:rPr>
        <w:t>.</w:t>
      </w:r>
      <w:r w:rsidR="0067316F">
        <w:rPr>
          <w:rFonts w:ascii="ae_AlMohanad Bold" w:eastAsia="Calibri" w:hAnsi="ae_AlMohanad Bold" w:cs="ae_AlMohanad Bold" w:hint="cs"/>
          <w:sz w:val="40"/>
          <w:szCs w:val="40"/>
          <w:rtl/>
          <w:lang w:val="en-US" w:bidi="ar-DZ"/>
        </w:rPr>
        <w:t>21/12/2020</w:t>
      </w:r>
      <w:r>
        <w:rPr>
          <w:rFonts w:ascii="Arial" w:eastAsia="Times New Roman" w:hAnsi="Arial" w:cs="Arial"/>
          <w:sz w:val="36"/>
          <w:szCs w:val="36"/>
          <w:rtl/>
          <w:lang w:eastAsia="fr-FR" w:bidi="ar-DZ"/>
        </w:rPr>
        <w:tab/>
      </w:r>
    </w:p>
    <w:p w14:paraId="6C46FB1E" w14:textId="77777777" w:rsidR="000A7E3C" w:rsidRPr="006A15D0" w:rsidRDefault="000A7E3C" w:rsidP="000A7E3C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</w:p>
    <w:p w14:paraId="7A1C97D8" w14:textId="77777777"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14:paraId="35FA33AE" w14:textId="77777777"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14:paraId="5A9D5793" w14:textId="77777777"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14:paraId="61359989" w14:textId="77777777" w:rsidR="000A7E3C" w:rsidRDefault="000A7E3C" w:rsidP="000A7E3C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14:paraId="605015A1" w14:textId="77777777" w:rsidR="00D12D49" w:rsidRDefault="00D12D49" w:rsidP="00D12D49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14:paraId="7B5A9ACD" w14:textId="77777777" w:rsidR="00D12D49" w:rsidRPr="000A7E3C" w:rsidRDefault="00D12D49" w:rsidP="00D12D49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lang w:val="en-US" w:eastAsia="en-US" w:bidi="ar-DZ"/>
        </w:rPr>
      </w:pPr>
    </w:p>
    <w:p w14:paraId="5DF19817" w14:textId="77777777" w:rsidR="000A7E3C" w:rsidRPr="000A7E3C" w:rsidRDefault="000A7E3C" w:rsidP="000A7E3C">
      <w:pPr>
        <w:pStyle w:val="ecxmsonormal"/>
        <w:numPr>
          <w:ilvl w:val="0"/>
          <w:numId w:val="15"/>
        </w:numPr>
        <w:tabs>
          <w:tab w:val="right" w:pos="566"/>
        </w:tabs>
        <w:bidi/>
        <w:ind w:left="-1" w:firstLine="0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</w:pP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لت</w:t>
      </w:r>
      <w:r w:rsidR="003F0982"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ّ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رشيح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ـــــ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ت</w:t>
      </w:r>
    </w:p>
    <w:p w14:paraId="1864A0AC" w14:textId="77777777" w:rsidR="006A15D0" w:rsidRDefault="006A15D0" w:rsidP="000A7E3C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14:paraId="677492B1" w14:textId="77777777" w:rsidR="006A15D0" w:rsidRPr="003712D6" w:rsidRDefault="006A15D0" w:rsidP="006A15D0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</w:p>
    <w:p w14:paraId="7E2C7095" w14:textId="77777777" w:rsidR="006A15D0" w:rsidRDefault="006A15D0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14:paraId="09E7EDA2" w14:textId="77777777" w:rsidR="00CC5261" w:rsidRPr="000A7E3C" w:rsidRDefault="000A7E3C" w:rsidP="006E701A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ملحق رقم 1</w:t>
      </w:r>
    </w:p>
    <w:p w14:paraId="219409BD" w14:textId="77777777" w:rsidR="00DC3D13" w:rsidRPr="005F52FE" w:rsidRDefault="000A7E3C" w:rsidP="005630CF">
      <w:pPr>
        <w:pStyle w:val="Paragraphedeliste"/>
        <w:numPr>
          <w:ilvl w:val="0"/>
          <w:numId w:val="16"/>
        </w:numPr>
        <w:bidi/>
        <w:spacing w:before="240" w:after="240" w:line="240" w:lineRule="auto"/>
        <w:ind w:left="566" w:hanging="567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الدّائمين في </w:t>
      </w:r>
      <w:r w:rsidR="005630CF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قسم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، والشّاغلين وظائف إدارية</w:t>
      </w:r>
      <w:r w:rsidRPr="005F52FE">
        <w:rPr>
          <w:rFonts w:ascii="ae_AlMohanad Bold" w:eastAsia="Calibri" w:hAnsi="ae_AlMohanad Bold" w:cs="Times New Roman"/>
          <w:b/>
          <w:bCs/>
          <w:sz w:val="40"/>
          <w:szCs w:val="40"/>
          <w:rtl/>
          <w:lang w:val="en-US" w:bidi="he-IL"/>
        </w:rPr>
        <w:t>׃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نوّاب مدير الجامعة، العميد، نوّاب العميد، رؤساء الأقسام، مدراء المخابر.</w:t>
      </w:r>
    </w:p>
    <w:p w14:paraId="47465FBE" w14:textId="77777777" w:rsidR="00CC5261" w:rsidRPr="00CD248A" w:rsidRDefault="00CC5261" w:rsidP="00CC5261">
      <w:pPr>
        <w:pStyle w:val="Paragraphedeliste"/>
        <w:tabs>
          <w:tab w:val="right" w:pos="685"/>
        </w:tabs>
        <w:bidi/>
        <w:spacing w:before="12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tbl>
      <w:tblPr>
        <w:tblStyle w:val="Grilledutableau"/>
        <w:bidiVisual/>
        <w:tblW w:w="9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84"/>
        <w:gridCol w:w="2921"/>
        <w:gridCol w:w="2694"/>
      </w:tblGrid>
      <w:tr w:rsidR="00CC5261" w14:paraId="759A15BE" w14:textId="77777777" w:rsidTr="00CC5261">
        <w:trPr>
          <w:jc w:val="center"/>
        </w:trPr>
        <w:tc>
          <w:tcPr>
            <w:tcW w:w="3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D3CBD2" w14:textId="77777777" w:rsidR="00CC5261" w:rsidRPr="00CC5261" w:rsidRDefault="00CC5261" w:rsidP="00CC5261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وظيفة</w:t>
            </w:r>
          </w:p>
        </w:tc>
        <w:tc>
          <w:tcPr>
            <w:tcW w:w="29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3F2249" w14:textId="77777777" w:rsidR="00CC5261" w:rsidRPr="00CC5261" w:rsidRDefault="00CC5261" w:rsidP="00CC5261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13330B" w14:textId="77777777" w:rsidR="00CC5261" w:rsidRPr="00CC5261" w:rsidRDefault="00CC5261" w:rsidP="00CC5261">
            <w:pPr>
              <w:pStyle w:val="Paragraphedeliste"/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</w:tr>
      <w:tr w:rsidR="00CC5261" w14:paraId="06E1D1BC" w14:textId="77777777" w:rsidTr="00CC5261">
        <w:trPr>
          <w:jc w:val="center"/>
        </w:trPr>
        <w:tc>
          <w:tcPr>
            <w:tcW w:w="3884" w:type="dxa"/>
            <w:vMerge w:val="restar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34117AE" w14:textId="77777777"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نوّاب مدير الجامعة</w:t>
            </w:r>
          </w:p>
        </w:tc>
        <w:tc>
          <w:tcPr>
            <w:tcW w:w="2921" w:type="dxa"/>
            <w:tcBorders>
              <w:top w:val="single" w:sz="12" w:space="0" w:color="auto"/>
            </w:tcBorders>
            <w:vAlign w:val="center"/>
          </w:tcPr>
          <w:p w14:paraId="63363936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323DC601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14:paraId="0F5F02F0" w14:textId="77777777" w:rsidTr="00CC5261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37C3B5" w14:textId="77777777"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14:paraId="165BC941" w14:textId="77777777"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A447590" w14:textId="77777777"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14:paraId="554C57F4" w14:textId="77777777" w:rsidTr="00CC5261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005AB3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14:paraId="67A450A1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5B614E5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14:paraId="2FE6EE73" w14:textId="77777777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D6FF68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113BD6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312862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14:paraId="1B3521A2" w14:textId="77777777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568A1E" w14:textId="77777777" w:rsidR="00CC5261" w:rsidRPr="00CC5261" w:rsidRDefault="00AE5ECC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عميد و</w:t>
            </w:r>
            <w:r w:rsidR="00CC5261"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نو</w:t>
            </w:r>
            <w:r w:rsidR="003F098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="00CC5261"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ب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ه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14:paraId="17FD80A9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733D8C1D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14:paraId="52E5E0E7" w14:textId="77777777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58094F" w14:textId="77777777"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14:paraId="2C6A0427" w14:textId="77777777"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A2E0795" w14:textId="77777777"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14:paraId="632C80EA" w14:textId="77777777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F1EED5" w14:textId="77777777"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14:paraId="77645750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F769484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14:paraId="7AD8A200" w14:textId="77777777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5A7F9A" w14:textId="77777777"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DE14AE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CC39F8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14:paraId="2ECA03E8" w14:textId="77777777" w:rsidTr="00CC5261">
        <w:trPr>
          <w:jc w:val="center"/>
        </w:trPr>
        <w:tc>
          <w:tcPr>
            <w:tcW w:w="38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CBE211" w14:textId="77777777" w:rsidR="00CC5261" w:rsidRPr="00CC5261" w:rsidRDefault="00EB1793" w:rsidP="00EB1793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رئيس</w:t>
            </w:r>
            <w:r w:rsidR="007007C9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قسم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14:paraId="1FACA0FC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3CA8B239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14:paraId="296D0C99" w14:textId="77777777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</w:tcBorders>
            <w:vAlign w:val="center"/>
          </w:tcPr>
          <w:p w14:paraId="1704B4E6" w14:textId="77777777"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دراء المخابر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14:paraId="2A9C9853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548C678A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14:paraId="5688932E" w14:textId="77777777" w:rsidTr="00CC5261">
        <w:trPr>
          <w:jc w:val="center"/>
        </w:trPr>
        <w:tc>
          <w:tcPr>
            <w:tcW w:w="3884" w:type="dxa"/>
            <w:vMerge/>
            <w:vAlign w:val="center"/>
          </w:tcPr>
          <w:p w14:paraId="57891FE6" w14:textId="77777777"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14:paraId="42999DFC" w14:textId="77777777"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14:paraId="1A4EA7D0" w14:textId="77777777"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14:paraId="143DA9E2" w14:textId="77777777" w:rsidTr="00CC5261">
        <w:trPr>
          <w:jc w:val="center"/>
        </w:trPr>
        <w:tc>
          <w:tcPr>
            <w:tcW w:w="3884" w:type="dxa"/>
            <w:vMerge/>
            <w:vAlign w:val="center"/>
          </w:tcPr>
          <w:p w14:paraId="50832387" w14:textId="77777777"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14:paraId="51F6C763" w14:textId="77777777"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14:paraId="034BF689" w14:textId="77777777"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14:paraId="1C92847C" w14:textId="77777777" w:rsidTr="00CC5261">
        <w:trPr>
          <w:jc w:val="center"/>
        </w:trPr>
        <w:tc>
          <w:tcPr>
            <w:tcW w:w="3884" w:type="dxa"/>
            <w:vMerge/>
            <w:vAlign w:val="center"/>
          </w:tcPr>
          <w:p w14:paraId="1CAAFADA" w14:textId="77777777"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14:paraId="66664D11" w14:textId="77777777"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14:paraId="7DA77723" w14:textId="77777777"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14:paraId="446E0395" w14:textId="77777777" w:rsidTr="00CC5261">
        <w:trPr>
          <w:jc w:val="center"/>
        </w:trPr>
        <w:tc>
          <w:tcPr>
            <w:tcW w:w="3884" w:type="dxa"/>
            <w:vMerge/>
            <w:vAlign w:val="center"/>
          </w:tcPr>
          <w:p w14:paraId="3BF14BCF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14:paraId="32F617F8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14:paraId="260261C8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14:paraId="3FE54AB6" w14:textId="77777777" w:rsidTr="00CC5261">
        <w:trPr>
          <w:jc w:val="center"/>
        </w:trPr>
        <w:tc>
          <w:tcPr>
            <w:tcW w:w="3884" w:type="dxa"/>
            <w:vMerge/>
            <w:vAlign w:val="center"/>
          </w:tcPr>
          <w:p w14:paraId="4B8C415F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14:paraId="5EB4B5F9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14:paraId="55B5F0D7" w14:textId="77777777"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14:paraId="5A700374" w14:textId="77777777" w:rsidR="00CC5261" w:rsidRDefault="00CC5261" w:rsidP="00CC5261">
      <w:pPr>
        <w:pStyle w:val="Paragraphedeliste"/>
        <w:tabs>
          <w:tab w:val="right" w:pos="685"/>
        </w:tabs>
        <w:bidi/>
        <w:spacing w:before="240" w:after="120"/>
        <w:ind w:left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</w:p>
    <w:p w14:paraId="16416318" w14:textId="77777777" w:rsidR="00CC5261" w:rsidRDefault="00CC5261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14:paraId="65833D0C" w14:textId="77777777" w:rsidR="005F52FE" w:rsidRPr="000A7E3C" w:rsidRDefault="00CC5261" w:rsidP="0004591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2</w:t>
      </w:r>
      <w:r w:rsidR="00A045E9">
        <w:rPr>
          <w:rFonts w:ascii="Microsoft Uighur" w:eastAsia="Calibri" w:hAnsi="Microsoft Uighur" w:cs="Microsoft Uighur"/>
          <w:b/>
          <w:bCs/>
          <w:sz w:val="44"/>
          <w:szCs w:val="44"/>
          <w:rtl/>
          <w:lang w:val="en-US" w:bidi="ar-DZ"/>
        </w:rPr>
        <w:tab/>
      </w:r>
    </w:p>
    <w:p w14:paraId="76C9F170" w14:textId="77777777" w:rsidR="005F52FE" w:rsidRPr="0097797F" w:rsidRDefault="00CC5261" w:rsidP="00237B5F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="00237B5F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ذوي رتبة أستاذ</w:t>
      </w:r>
      <w:r w:rsid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دّائمين لدى </w:t>
      </w:r>
      <w:r w:rsidR="0071629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قسم</w:t>
      </w:r>
      <w:r w:rsidR="00F70497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1"/>
      </w:r>
    </w:p>
    <w:tbl>
      <w:tblPr>
        <w:tblStyle w:val="Grilledutableau"/>
        <w:bidiVisual/>
        <w:tblW w:w="8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0"/>
        <w:gridCol w:w="7285"/>
      </w:tblGrid>
      <w:tr w:rsidR="00237B5F" w14:paraId="60452C21" w14:textId="77777777" w:rsidTr="00237B5F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404E19" w14:textId="77777777" w:rsidR="00237B5F" w:rsidRPr="0096720B" w:rsidRDefault="00237B5F" w:rsidP="00A045E9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7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00EB07" w14:textId="77777777" w:rsidR="00237B5F" w:rsidRPr="0096720B" w:rsidRDefault="00237B5F" w:rsidP="00A045E9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</w:tr>
      <w:tr w:rsidR="00237B5F" w14:paraId="460C922F" w14:textId="77777777" w:rsidTr="00237B5F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14:paraId="58BADDDB" w14:textId="77777777"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7285" w:type="dxa"/>
            <w:tcBorders>
              <w:top w:val="single" w:sz="12" w:space="0" w:color="auto"/>
            </w:tcBorders>
            <w:vAlign w:val="center"/>
          </w:tcPr>
          <w:p w14:paraId="13DDFBAB" w14:textId="77777777"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14:paraId="788F7AD6" w14:textId="77777777" w:rsidTr="00237B5F">
        <w:trPr>
          <w:trHeight w:val="229"/>
          <w:jc w:val="center"/>
        </w:trPr>
        <w:tc>
          <w:tcPr>
            <w:tcW w:w="1070" w:type="dxa"/>
            <w:vAlign w:val="center"/>
          </w:tcPr>
          <w:p w14:paraId="6B50DE5A" w14:textId="77777777"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7285" w:type="dxa"/>
            <w:vAlign w:val="center"/>
          </w:tcPr>
          <w:p w14:paraId="186F1543" w14:textId="77777777"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14:paraId="76CD8984" w14:textId="77777777" w:rsidTr="00237B5F">
        <w:trPr>
          <w:jc w:val="center"/>
        </w:trPr>
        <w:tc>
          <w:tcPr>
            <w:tcW w:w="1070" w:type="dxa"/>
            <w:vAlign w:val="center"/>
          </w:tcPr>
          <w:p w14:paraId="3368593B" w14:textId="77777777"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7285" w:type="dxa"/>
            <w:vAlign w:val="center"/>
          </w:tcPr>
          <w:p w14:paraId="4533FF14" w14:textId="77777777"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14:paraId="0DC5B44C" w14:textId="77777777" w:rsidTr="00237B5F">
        <w:trPr>
          <w:jc w:val="center"/>
        </w:trPr>
        <w:tc>
          <w:tcPr>
            <w:tcW w:w="1070" w:type="dxa"/>
            <w:vAlign w:val="center"/>
          </w:tcPr>
          <w:p w14:paraId="46217255" w14:textId="77777777"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7285" w:type="dxa"/>
            <w:vAlign w:val="center"/>
          </w:tcPr>
          <w:p w14:paraId="0C2BF795" w14:textId="77777777"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14:paraId="4EE44A0C" w14:textId="77777777" w:rsidTr="00237B5F">
        <w:trPr>
          <w:jc w:val="center"/>
        </w:trPr>
        <w:tc>
          <w:tcPr>
            <w:tcW w:w="1070" w:type="dxa"/>
            <w:vAlign w:val="center"/>
          </w:tcPr>
          <w:p w14:paraId="74A27EAE" w14:textId="77777777"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7285" w:type="dxa"/>
            <w:vAlign w:val="center"/>
          </w:tcPr>
          <w:p w14:paraId="18E2C676" w14:textId="77777777"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14:paraId="02E53C4A" w14:textId="77777777" w:rsidTr="00237B5F">
        <w:trPr>
          <w:jc w:val="center"/>
        </w:trPr>
        <w:tc>
          <w:tcPr>
            <w:tcW w:w="1070" w:type="dxa"/>
            <w:vAlign w:val="center"/>
          </w:tcPr>
          <w:p w14:paraId="26F99C81" w14:textId="77777777"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7285" w:type="dxa"/>
            <w:vAlign w:val="center"/>
          </w:tcPr>
          <w:p w14:paraId="50F5DB27" w14:textId="77777777"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14:paraId="5C4F6ADE" w14:textId="77777777" w:rsidTr="00237B5F">
        <w:trPr>
          <w:jc w:val="center"/>
        </w:trPr>
        <w:tc>
          <w:tcPr>
            <w:tcW w:w="1070" w:type="dxa"/>
            <w:vAlign w:val="center"/>
          </w:tcPr>
          <w:p w14:paraId="2F46A38C" w14:textId="77777777"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7285" w:type="dxa"/>
            <w:vAlign w:val="center"/>
          </w:tcPr>
          <w:p w14:paraId="43FD0256" w14:textId="77777777"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14:paraId="417AE61C" w14:textId="77777777" w:rsidTr="00237B5F">
        <w:trPr>
          <w:jc w:val="center"/>
        </w:trPr>
        <w:tc>
          <w:tcPr>
            <w:tcW w:w="1070" w:type="dxa"/>
            <w:vAlign w:val="center"/>
          </w:tcPr>
          <w:p w14:paraId="6DC3A761" w14:textId="77777777"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7285" w:type="dxa"/>
            <w:vAlign w:val="center"/>
          </w:tcPr>
          <w:p w14:paraId="05F92130" w14:textId="77777777"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14:paraId="22DA9871" w14:textId="77777777" w:rsidR="00F05341" w:rsidRPr="00D05406" w:rsidRDefault="00F05341" w:rsidP="00D05406">
      <w:pPr>
        <w:bidi/>
        <w:jc w:val="center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3</w:t>
      </w:r>
    </w:p>
    <w:p w14:paraId="3716D97A" w14:textId="77777777" w:rsidR="00F05341" w:rsidRPr="00082560" w:rsidRDefault="00F05341" w:rsidP="00237B5F">
      <w:pPr>
        <w:pStyle w:val="Paragraphedeliste"/>
        <w:numPr>
          <w:ilvl w:val="0"/>
          <w:numId w:val="16"/>
        </w:numPr>
        <w:bidi/>
        <w:spacing w:before="240" w:after="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082560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ذوي </w:t>
      </w:r>
      <w:r w:rsidR="00237B5F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رتبة أستاذ</w:t>
      </w:r>
      <w:r w:rsidRPr="00082560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مترشّحين لعضوية </w:t>
      </w:r>
      <w:r w:rsidRPr="0008256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لّجنة العلمية للقسم.</w:t>
      </w:r>
    </w:p>
    <w:tbl>
      <w:tblPr>
        <w:tblStyle w:val="Grilledutableau"/>
        <w:bidiVisual/>
        <w:tblW w:w="78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8"/>
        <w:gridCol w:w="3987"/>
        <w:gridCol w:w="2912"/>
      </w:tblGrid>
      <w:tr w:rsidR="00D41911" w14:paraId="2B7D57C0" w14:textId="77777777" w:rsidTr="00D41911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A20088" w14:textId="77777777" w:rsidR="00D41911" w:rsidRPr="0096720B" w:rsidRDefault="00D41911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9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FB0167" w14:textId="77777777" w:rsidR="00D41911" w:rsidRPr="0096720B" w:rsidRDefault="00D41911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7719567" w14:textId="77777777" w:rsidR="00D41911" w:rsidRPr="0096720B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D41911" w14:paraId="4B88E771" w14:textId="77777777" w:rsidTr="00D41911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14:paraId="029C3799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987" w:type="dxa"/>
            <w:tcBorders>
              <w:top w:val="single" w:sz="12" w:space="0" w:color="auto"/>
            </w:tcBorders>
            <w:vAlign w:val="center"/>
          </w:tcPr>
          <w:p w14:paraId="3E0D89B3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  <w:tcBorders>
              <w:top w:val="single" w:sz="12" w:space="0" w:color="auto"/>
            </w:tcBorders>
          </w:tcPr>
          <w:p w14:paraId="28687CCF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41911" w14:paraId="79C4D626" w14:textId="77777777" w:rsidTr="00D41911">
        <w:trPr>
          <w:trHeight w:val="229"/>
          <w:jc w:val="center"/>
        </w:trPr>
        <w:tc>
          <w:tcPr>
            <w:tcW w:w="908" w:type="dxa"/>
            <w:vAlign w:val="center"/>
          </w:tcPr>
          <w:p w14:paraId="5E23B683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987" w:type="dxa"/>
            <w:vAlign w:val="center"/>
          </w:tcPr>
          <w:p w14:paraId="1B1D9EFA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</w:tcPr>
          <w:p w14:paraId="5A689910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41911" w14:paraId="2D12C333" w14:textId="77777777" w:rsidTr="00D41911">
        <w:trPr>
          <w:trHeight w:val="229"/>
          <w:jc w:val="center"/>
        </w:trPr>
        <w:tc>
          <w:tcPr>
            <w:tcW w:w="908" w:type="dxa"/>
            <w:vAlign w:val="center"/>
          </w:tcPr>
          <w:p w14:paraId="0F5859C2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987" w:type="dxa"/>
            <w:vAlign w:val="center"/>
          </w:tcPr>
          <w:p w14:paraId="4B7814F5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</w:tcPr>
          <w:p w14:paraId="58C8DEA8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41911" w14:paraId="1ABBDDB8" w14:textId="77777777" w:rsidTr="00D41911">
        <w:trPr>
          <w:trHeight w:val="229"/>
          <w:jc w:val="center"/>
        </w:trPr>
        <w:tc>
          <w:tcPr>
            <w:tcW w:w="908" w:type="dxa"/>
            <w:vAlign w:val="center"/>
          </w:tcPr>
          <w:p w14:paraId="43D75225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987" w:type="dxa"/>
            <w:vAlign w:val="center"/>
          </w:tcPr>
          <w:p w14:paraId="36772E62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</w:tcPr>
          <w:p w14:paraId="153B3062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41911" w14:paraId="7F50246B" w14:textId="77777777" w:rsidTr="00D41911">
        <w:trPr>
          <w:trHeight w:val="229"/>
          <w:jc w:val="center"/>
        </w:trPr>
        <w:tc>
          <w:tcPr>
            <w:tcW w:w="908" w:type="dxa"/>
            <w:vAlign w:val="center"/>
          </w:tcPr>
          <w:p w14:paraId="3435A593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987" w:type="dxa"/>
            <w:vAlign w:val="center"/>
          </w:tcPr>
          <w:p w14:paraId="091DC80E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</w:tcPr>
          <w:p w14:paraId="569077C8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41911" w14:paraId="09BEDB4C" w14:textId="77777777" w:rsidTr="00D41911">
        <w:trPr>
          <w:jc w:val="center"/>
        </w:trPr>
        <w:tc>
          <w:tcPr>
            <w:tcW w:w="908" w:type="dxa"/>
            <w:vAlign w:val="center"/>
          </w:tcPr>
          <w:p w14:paraId="40922B3C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3987" w:type="dxa"/>
            <w:vAlign w:val="center"/>
          </w:tcPr>
          <w:p w14:paraId="42917B22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</w:tcPr>
          <w:p w14:paraId="622D9520" w14:textId="77777777"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14:paraId="79EFB0F2" w14:textId="77777777" w:rsidR="00F05341" w:rsidRDefault="00F05341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14:paraId="7B6438E9" w14:textId="77777777" w:rsidR="00082560" w:rsidRDefault="00082560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14:paraId="4EE82C5E" w14:textId="77777777" w:rsidR="00814DB6" w:rsidRPr="000A7E3C" w:rsidRDefault="00814DB6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4</w:t>
      </w:r>
      <w:r>
        <w:rPr>
          <w:rFonts w:ascii="Microsoft Uighur" w:eastAsia="Calibri" w:hAnsi="Microsoft Uighur" w:cs="Microsoft Uighur"/>
          <w:b/>
          <w:bCs/>
          <w:sz w:val="44"/>
          <w:szCs w:val="44"/>
          <w:rtl/>
          <w:lang w:val="en-US" w:bidi="ar-DZ"/>
        </w:rPr>
        <w:tab/>
      </w:r>
    </w:p>
    <w:p w14:paraId="3BFAF761" w14:textId="77777777" w:rsidR="00814DB6" w:rsidRPr="0097797F" w:rsidRDefault="00814DB6" w:rsidP="009B2795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لمحاضرين 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دّائمين لدى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قسم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0"/>
        <w:gridCol w:w="4002"/>
        <w:gridCol w:w="4536"/>
      </w:tblGrid>
      <w:tr w:rsidR="00814DB6" w14:paraId="32C1A356" w14:textId="77777777" w:rsidTr="0067229A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F106ED" w14:textId="77777777" w:rsidR="00814DB6" w:rsidRPr="0096720B" w:rsidRDefault="00814DB6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A37EE7" w14:textId="77777777" w:rsidR="00814DB6" w:rsidRPr="0096720B" w:rsidRDefault="00814DB6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481E5C" w14:textId="77777777" w:rsidR="00814DB6" w:rsidRPr="00A045E9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  <w:r w:rsidR="009B2795">
              <w:rPr>
                <w:rStyle w:val="Appelnotedebasdep"/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footnoteReference w:id="2"/>
            </w:r>
          </w:p>
        </w:tc>
      </w:tr>
      <w:tr w:rsidR="00814DB6" w14:paraId="031417D0" w14:textId="77777777" w:rsidTr="0067229A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14:paraId="49A3F402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14:paraId="31D4BB6E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49274879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14:paraId="1C987981" w14:textId="77777777" w:rsidTr="0067229A">
        <w:trPr>
          <w:trHeight w:val="229"/>
          <w:jc w:val="center"/>
        </w:trPr>
        <w:tc>
          <w:tcPr>
            <w:tcW w:w="1070" w:type="dxa"/>
            <w:vAlign w:val="center"/>
          </w:tcPr>
          <w:p w14:paraId="34E22F79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002" w:type="dxa"/>
            <w:vAlign w:val="center"/>
          </w:tcPr>
          <w:p w14:paraId="6444158A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22FB4526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14:paraId="1A680459" w14:textId="77777777" w:rsidTr="0067229A">
        <w:trPr>
          <w:jc w:val="center"/>
        </w:trPr>
        <w:tc>
          <w:tcPr>
            <w:tcW w:w="1070" w:type="dxa"/>
            <w:vAlign w:val="center"/>
          </w:tcPr>
          <w:p w14:paraId="207A1445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002" w:type="dxa"/>
            <w:vAlign w:val="center"/>
          </w:tcPr>
          <w:p w14:paraId="06685CB5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6CB943B9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14:paraId="02F5216C" w14:textId="77777777" w:rsidTr="0067229A">
        <w:trPr>
          <w:jc w:val="center"/>
        </w:trPr>
        <w:tc>
          <w:tcPr>
            <w:tcW w:w="1070" w:type="dxa"/>
            <w:vAlign w:val="center"/>
          </w:tcPr>
          <w:p w14:paraId="237B92CA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002" w:type="dxa"/>
            <w:vAlign w:val="center"/>
          </w:tcPr>
          <w:p w14:paraId="56BB1BA9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6320F8C9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14:paraId="09FBFB28" w14:textId="77777777" w:rsidTr="0067229A">
        <w:trPr>
          <w:jc w:val="center"/>
        </w:trPr>
        <w:tc>
          <w:tcPr>
            <w:tcW w:w="1070" w:type="dxa"/>
            <w:vAlign w:val="center"/>
          </w:tcPr>
          <w:p w14:paraId="110FDD04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4002" w:type="dxa"/>
            <w:vAlign w:val="center"/>
          </w:tcPr>
          <w:p w14:paraId="289E9F73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6857C3B6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14:paraId="6BB49C61" w14:textId="77777777" w:rsidTr="0067229A">
        <w:trPr>
          <w:jc w:val="center"/>
        </w:trPr>
        <w:tc>
          <w:tcPr>
            <w:tcW w:w="1070" w:type="dxa"/>
            <w:vAlign w:val="center"/>
          </w:tcPr>
          <w:p w14:paraId="22DEDF70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4002" w:type="dxa"/>
            <w:vAlign w:val="center"/>
          </w:tcPr>
          <w:p w14:paraId="5B2E7E1D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21A901BE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14:paraId="04EBE4F8" w14:textId="77777777" w:rsidTr="0067229A">
        <w:trPr>
          <w:jc w:val="center"/>
        </w:trPr>
        <w:tc>
          <w:tcPr>
            <w:tcW w:w="1070" w:type="dxa"/>
            <w:vAlign w:val="center"/>
          </w:tcPr>
          <w:p w14:paraId="0AE02496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4002" w:type="dxa"/>
            <w:vAlign w:val="center"/>
          </w:tcPr>
          <w:p w14:paraId="53E83EF8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0FC49DF1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14:paraId="3DB4F349" w14:textId="77777777" w:rsidTr="0067229A">
        <w:trPr>
          <w:jc w:val="center"/>
        </w:trPr>
        <w:tc>
          <w:tcPr>
            <w:tcW w:w="1070" w:type="dxa"/>
            <w:vAlign w:val="center"/>
          </w:tcPr>
          <w:p w14:paraId="68BBBD55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4002" w:type="dxa"/>
            <w:vAlign w:val="center"/>
          </w:tcPr>
          <w:p w14:paraId="055B4B69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1A68B358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14:paraId="10BED950" w14:textId="77777777" w:rsidTr="0067229A">
        <w:trPr>
          <w:jc w:val="center"/>
        </w:trPr>
        <w:tc>
          <w:tcPr>
            <w:tcW w:w="1070" w:type="dxa"/>
            <w:vAlign w:val="center"/>
          </w:tcPr>
          <w:p w14:paraId="61E619D3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4002" w:type="dxa"/>
            <w:vAlign w:val="center"/>
          </w:tcPr>
          <w:p w14:paraId="5379997B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7B01D7C0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14:paraId="7062A277" w14:textId="77777777" w:rsidTr="0067229A">
        <w:trPr>
          <w:jc w:val="center"/>
        </w:trPr>
        <w:tc>
          <w:tcPr>
            <w:tcW w:w="1070" w:type="dxa"/>
            <w:vAlign w:val="center"/>
          </w:tcPr>
          <w:p w14:paraId="04A38F95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0</w:t>
            </w:r>
          </w:p>
        </w:tc>
        <w:tc>
          <w:tcPr>
            <w:tcW w:w="4002" w:type="dxa"/>
            <w:vAlign w:val="center"/>
          </w:tcPr>
          <w:p w14:paraId="11C7FF7A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40A0B593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14:paraId="490AA550" w14:textId="77777777" w:rsidTr="0067229A">
        <w:trPr>
          <w:jc w:val="center"/>
        </w:trPr>
        <w:tc>
          <w:tcPr>
            <w:tcW w:w="1070" w:type="dxa"/>
            <w:vAlign w:val="center"/>
          </w:tcPr>
          <w:p w14:paraId="12FF95CF" w14:textId="77777777" w:rsidR="00814DB6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1</w:t>
            </w:r>
          </w:p>
        </w:tc>
        <w:tc>
          <w:tcPr>
            <w:tcW w:w="4002" w:type="dxa"/>
            <w:vAlign w:val="center"/>
          </w:tcPr>
          <w:p w14:paraId="7222F34C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41DCA74A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14:paraId="02B08EF8" w14:textId="77777777" w:rsidTr="0067229A">
        <w:trPr>
          <w:jc w:val="center"/>
        </w:trPr>
        <w:tc>
          <w:tcPr>
            <w:tcW w:w="1070" w:type="dxa"/>
            <w:vAlign w:val="center"/>
          </w:tcPr>
          <w:p w14:paraId="3874C953" w14:textId="77777777" w:rsidR="00814DB6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</w:p>
        </w:tc>
        <w:tc>
          <w:tcPr>
            <w:tcW w:w="4002" w:type="dxa"/>
            <w:vAlign w:val="center"/>
          </w:tcPr>
          <w:p w14:paraId="735C5821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38ADE82B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14:paraId="0D512A32" w14:textId="77777777" w:rsidTr="0067229A">
        <w:trPr>
          <w:jc w:val="center"/>
        </w:trPr>
        <w:tc>
          <w:tcPr>
            <w:tcW w:w="1070" w:type="dxa"/>
            <w:vAlign w:val="center"/>
          </w:tcPr>
          <w:p w14:paraId="4A696F4C" w14:textId="77777777" w:rsidR="00814DB6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3</w:t>
            </w:r>
          </w:p>
        </w:tc>
        <w:tc>
          <w:tcPr>
            <w:tcW w:w="4002" w:type="dxa"/>
            <w:vAlign w:val="center"/>
          </w:tcPr>
          <w:p w14:paraId="49DFA116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233397BE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14:paraId="4665720B" w14:textId="77777777" w:rsidTr="0067229A">
        <w:trPr>
          <w:jc w:val="center"/>
        </w:trPr>
        <w:tc>
          <w:tcPr>
            <w:tcW w:w="1070" w:type="dxa"/>
            <w:vAlign w:val="center"/>
          </w:tcPr>
          <w:p w14:paraId="7DCC6F4A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4002" w:type="dxa"/>
            <w:vAlign w:val="center"/>
          </w:tcPr>
          <w:p w14:paraId="26D673C1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0C236EFC" w14:textId="77777777"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14:paraId="3CD4E830" w14:textId="77777777" w:rsidR="00045917" w:rsidRPr="005F52FE" w:rsidRDefault="00045917" w:rsidP="00045917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</w:p>
    <w:p w14:paraId="4EDC4B42" w14:textId="77777777" w:rsidR="003047F0" w:rsidRDefault="003047F0" w:rsidP="003047F0">
      <w:pPr>
        <w:pStyle w:val="Paragraphedeliste"/>
        <w:tabs>
          <w:tab w:val="right" w:pos="685"/>
        </w:tabs>
        <w:bidi/>
        <w:spacing w:before="240" w:after="120"/>
        <w:ind w:left="0"/>
        <w:contextualSpacing w:val="0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14:paraId="74400A4D" w14:textId="77777777" w:rsidR="003047F0" w:rsidRDefault="003047F0" w:rsidP="003047F0">
      <w:pPr>
        <w:pStyle w:val="Paragraphedeliste"/>
        <w:tabs>
          <w:tab w:val="right" w:pos="685"/>
        </w:tabs>
        <w:bidi/>
        <w:spacing w:before="240" w:after="120"/>
        <w:ind w:left="0"/>
        <w:contextualSpacing w:val="0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14:paraId="57D81851" w14:textId="77777777" w:rsidR="00A045E9" w:rsidRDefault="00A045E9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14:paraId="1829CE72" w14:textId="77777777" w:rsidR="00F70497" w:rsidRDefault="00F70497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14:paraId="16E197ED" w14:textId="77777777" w:rsidR="00A045E9" w:rsidRPr="000A7E3C" w:rsidRDefault="00A045E9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5</w:t>
      </w:r>
    </w:p>
    <w:p w14:paraId="678E0E86" w14:textId="77777777" w:rsidR="0097797F" w:rsidRPr="00E40EAC" w:rsidRDefault="00A045E9" w:rsidP="00A97B9D">
      <w:pPr>
        <w:pStyle w:val="Paragraphedeliste"/>
        <w:numPr>
          <w:ilvl w:val="0"/>
          <w:numId w:val="16"/>
        </w:numPr>
        <w:bidi/>
        <w:spacing w:before="240" w:after="0" w:line="240" w:lineRule="auto"/>
        <w:jc w:val="both"/>
        <w:rPr>
          <w:rFonts w:ascii="ae_AlMohanad Bold" w:eastAsia="Calibri" w:hAnsi="ae_AlMohanad Bold" w:cs="ae_AlMohanad Bold"/>
          <w:b/>
          <w:bCs/>
          <w:spacing w:val="-2"/>
          <w:sz w:val="38"/>
          <w:szCs w:val="38"/>
          <w:lang w:val="en-US" w:bidi="ar-DZ"/>
        </w:rPr>
      </w:pPr>
      <w:r w:rsidRPr="00E40EAC">
        <w:rPr>
          <w:rFonts w:ascii="ae_AlMohanad Bold" w:eastAsia="Calibri" w:hAnsi="ae_AlMohanad Bold" w:cs="ae_AlMohanad Bold"/>
          <w:b/>
          <w:bCs/>
          <w:spacing w:val="-2"/>
          <w:sz w:val="40"/>
          <w:szCs w:val="40"/>
          <w:rtl/>
          <w:lang w:val="en-US" w:bidi="ar-DZ"/>
        </w:rPr>
        <w:t xml:space="preserve">قائمة الأساتذة </w:t>
      </w:r>
      <w:r w:rsidR="00082560" w:rsidRPr="00E40EAC">
        <w:rPr>
          <w:rFonts w:ascii="ae_AlMohanad Bold" w:eastAsia="Calibri" w:hAnsi="ae_AlMohanad Bold" w:cs="ae_AlMohanad Bold" w:hint="cs"/>
          <w:b/>
          <w:bCs/>
          <w:spacing w:val="-2"/>
          <w:sz w:val="40"/>
          <w:szCs w:val="40"/>
          <w:rtl/>
          <w:lang w:val="en-US" w:bidi="ar-DZ"/>
        </w:rPr>
        <w:t xml:space="preserve">المحاضرين </w:t>
      </w:r>
      <w:r w:rsidRPr="00E40EAC">
        <w:rPr>
          <w:rFonts w:ascii="ae_AlMohanad Bold" w:eastAsia="Calibri" w:hAnsi="ae_AlMohanad Bold" w:cs="ae_AlMohanad Bold"/>
          <w:b/>
          <w:bCs/>
          <w:spacing w:val="-2"/>
          <w:sz w:val="40"/>
          <w:szCs w:val="40"/>
          <w:rtl/>
          <w:lang w:val="en-US" w:bidi="ar-DZ"/>
        </w:rPr>
        <w:t xml:space="preserve">المترشّحين لعضوية </w:t>
      </w:r>
      <w:r w:rsidR="0097797F" w:rsidRPr="00E40EAC">
        <w:rPr>
          <w:rFonts w:ascii="ae_AlMohanad Bold" w:eastAsia="Calibri" w:hAnsi="ae_AlMohanad Bold" w:cs="ae_AlMohanad Bold" w:hint="cs"/>
          <w:b/>
          <w:bCs/>
          <w:spacing w:val="-2"/>
          <w:sz w:val="40"/>
          <w:szCs w:val="40"/>
          <w:rtl/>
          <w:lang w:val="en-US" w:bidi="ar-DZ"/>
        </w:rPr>
        <w:t>اللّجنة العلمية للقسم.</w:t>
      </w:r>
    </w:p>
    <w:tbl>
      <w:tblPr>
        <w:tblStyle w:val="Grilledutableau"/>
        <w:bidiVisual/>
        <w:tblW w:w="94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8"/>
        <w:gridCol w:w="2767"/>
        <w:gridCol w:w="2868"/>
        <w:gridCol w:w="2868"/>
      </w:tblGrid>
      <w:tr w:rsidR="00ED34BA" w14:paraId="3EE4BDE3" w14:textId="77777777" w:rsidTr="00ED34BA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D02A0F" w14:textId="77777777" w:rsidR="00ED34BA" w:rsidRPr="0096720B" w:rsidRDefault="00ED34B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EA5331" w14:textId="77777777" w:rsidR="00ED34BA" w:rsidRPr="0096720B" w:rsidRDefault="00ED34B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B868585" w14:textId="77777777" w:rsidR="00ED34BA" w:rsidRPr="0096720B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2BD2FEF" w14:textId="77777777" w:rsidR="00ED34BA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ED34BA" w14:paraId="7F272C1A" w14:textId="77777777" w:rsidTr="00ED34BA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14:paraId="6855940A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14:paraId="361D3706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14:paraId="19D4B088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14:paraId="0F851299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D34BA" w14:paraId="61077E94" w14:textId="77777777" w:rsidTr="00ED34BA">
        <w:trPr>
          <w:trHeight w:val="229"/>
          <w:jc w:val="center"/>
        </w:trPr>
        <w:tc>
          <w:tcPr>
            <w:tcW w:w="908" w:type="dxa"/>
            <w:vAlign w:val="center"/>
          </w:tcPr>
          <w:p w14:paraId="1CD3EE50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14:paraId="096A3920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4B1E2DBB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5FCD461C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D34BA" w14:paraId="7CD6E2DA" w14:textId="77777777" w:rsidTr="00ED34BA">
        <w:trPr>
          <w:trHeight w:val="229"/>
          <w:jc w:val="center"/>
        </w:trPr>
        <w:tc>
          <w:tcPr>
            <w:tcW w:w="908" w:type="dxa"/>
            <w:vAlign w:val="center"/>
          </w:tcPr>
          <w:p w14:paraId="778FEEDF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14:paraId="67CBCB8F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104D122E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77BF3165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D34BA" w14:paraId="4F95E5DC" w14:textId="77777777" w:rsidTr="00ED34BA">
        <w:trPr>
          <w:trHeight w:val="229"/>
          <w:jc w:val="center"/>
        </w:trPr>
        <w:tc>
          <w:tcPr>
            <w:tcW w:w="908" w:type="dxa"/>
            <w:vAlign w:val="center"/>
          </w:tcPr>
          <w:p w14:paraId="5AC9CC71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14:paraId="0AB4DFA6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57F4998D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5DB3A38B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D34BA" w14:paraId="50CC41F7" w14:textId="77777777" w:rsidTr="00ED34BA">
        <w:trPr>
          <w:trHeight w:val="229"/>
          <w:jc w:val="center"/>
        </w:trPr>
        <w:tc>
          <w:tcPr>
            <w:tcW w:w="908" w:type="dxa"/>
            <w:vAlign w:val="center"/>
          </w:tcPr>
          <w:p w14:paraId="44A00502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14:paraId="49ED00A2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243E17B4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7D20077D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D34BA" w14:paraId="07E74387" w14:textId="77777777" w:rsidTr="00ED34BA">
        <w:trPr>
          <w:jc w:val="center"/>
        </w:trPr>
        <w:tc>
          <w:tcPr>
            <w:tcW w:w="908" w:type="dxa"/>
            <w:vAlign w:val="center"/>
          </w:tcPr>
          <w:p w14:paraId="470B8ECD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14:paraId="217221CC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328741FD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09FB4734" w14:textId="77777777"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14:paraId="4E1636E8" w14:textId="77777777" w:rsidR="00CF532F" w:rsidRDefault="00CF532F" w:rsidP="00CF532F">
      <w:pPr>
        <w:bidi/>
        <w:spacing w:after="0" w:line="240" w:lineRule="auto"/>
        <w:jc w:val="both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14:paraId="45454A35" w14:textId="77777777" w:rsidR="006B787A" w:rsidRDefault="006B787A" w:rsidP="006B787A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14:paraId="0E3CAAA0" w14:textId="77777777" w:rsidR="00CF532F" w:rsidRDefault="00CF532F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14:paraId="486A67A8" w14:textId="77777777" w:rsidR="001A69C7" w:rsidRPr="000A7E3C" w:rsidRDefault="001A69C7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6</w:t>
      </w:r>
    </w:p>
    <w:p w14:paraId="35178654" w14:textId="754F9A20" w:rsidR="001A69C7" w:rsidRPr="00734323" w:rsidRDefault="001A69C7" w:rsidP="00126B99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ساعدين</w:t>
      </w:r>
      <w:r w:rsidR="00E10520"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  <w:t xml:space="preserve"> 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دّائمين لدى </w:t>
      </w:r>
      <w:r w:rsidR="00734323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قسم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0"/>
        <w:gridCol w:w="4002"/>
        <w:gridCol w:w="4536"/>
      </w:tblGrid>
      <w:tr w:rsidR="001A69C7" w14:paraId="0C2EAA7F" w14:textId="77777777" w:rsidTr="00045917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890660" w14:textId="77777777" w:rsidR="001A69C7" w:rsidRPr="0096720B" w:rsidRDefault="001A69C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C6841D" w14:textId="77777777" w:rsidR="001A69C7" w:rsidRPr="0096720B" w:rsidRDefault="001A69C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C73451" w14:textId="77777777" w:rsidR="001A69C7" w:rsidRPr="00A045E9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  <w:r w:rsidR="00126B99">
              <w:rPr>
                <w:rStyle w:val="Appelnotedebasdep"/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footnoteReference w:id="3"/>
            </w:r>
          </w:p>
        </w:tc>
      </w:tr>
      <w:tr w:rsidR="001A69C7" w14:paraId="2C7B5838" w14:textId="77777777" w:rsidTr="00045917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14:paraId="754F7DE9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14:paraId="059E4132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2337BDDC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14:paraId="31C427CB" w14:textId="77777777" w:rsidTr="00045917">
        <w:trPr>
          <w:trHeight w:val="229"/>
          <w:jc w:val="center"/>
        </w:trPr>
        <w:tc>
          <w:tcPr>
            <w:tcW w:w="1070" w:type="dxa"/>
            <w:vAlign w:val="center"/>
          </w:tcPr>
          <w:p w14:paraId="12F43822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002" w:type="dxa"/>
            <w:vAlign w:val="center"/>
          </w:tcPr>
          <w:p w14:paraId="3E1A3762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0ECB8BF0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14:paraId="02C8B044" w14:textId="77777777" w:rsidTr="00045917">
        <w:trPr>
          <w:jc w:val="center"/>
        </w:trPr>
        <w:tc>
          <w:tcPr>
            <w:tcW w:w="1070" w:type="dxa"/>
            <w:vAlign w:val="center"/>
          </w:tcPr>
          <w:p w14:paraId="4D3753AA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002" w:type="dxa"/>
            <w:vAlign w:val="center"/>
          </w:tcPr>
          <w:p w14:paraId="5E916E15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0C3906DB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14:paraId="720A6FB0" w14:textId="77777777" w:rsidTr="00045917">
        <w:trPr>
          <w:jc w:val="center"/>
        </w:trPr>
        <w:tc>
          <w:tcPr>
            <w:tcW w:w="1070" w:type="dxa"/>
            <w:vAlign w:val="center"/>
          </w:tcPr>
          <w:p w14:paraId="681ED6B9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002" w:type="dxa"/>
            <w:vAlign w:val="center"/>
          </w:tcPr>
          <w:p w14:paraId="022075FE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325B4247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14:paraId="0A7392FC" w14:textId="77777777" w:rsidTr="00045917">
        <w:trPr>
          <w:jc w:val="center"/>
        </w:trPr>
        <w:tc>
          <w:tcPr>
            <w:tcW w:w="1070" w:type="dxa"/>
            <w:vAlign w:val="center"/>
          </w:tcPr>
          <w:p w14:paraId="156BB83D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4002" w:type="dxa"/>
            <w:vAlign w:val="center"/>
          </w:tcPr>
          <w:p w14:paraId="6087B507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5138C893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14:paraId="194CAA70" w14:textId="77777777" w:rsidTr="00045917">
        <w:trPr>
          <w:jc w:val="center"/>
        </w:trPr>
        <w:tc>
          <w:tcPr>
            <w:tcW w:w="1070" w:type="dxa"/>
            <w:vAlign w:val="center"/>
          </w:tcPr>
          <w:p w14:paraId="0EDA9063" w14:textId="77777777" w:rsidR="001A69C7" w:rsidRPr="005F52FE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4002" w:type="dxa"/>
            <w:vAlign w:val="center"/>
          </w:tcPr>
          <w:p w14:paraId="71E1DA56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0082142D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14:paraId="40B54317" w14:textId="77777777" w:rsidTr="00045917">
        <w:trPr>
          <w:jc w:val="center"/>
        </w:trPr>
        <w:tc>
          <w:tcPr>
            <w:tcW w:w="1070" w:type="dxa"/>
            <w:vAlign w:val="center"/>
          </w:tcPr>
          <w:p w14:paraId="2D3344FC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4002" w:type="dxa"/>
            <w:vAlign w:val="center"/>
          </w:tcPr>
          <w:p w14:paraId="22EA42AA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100C3E0D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14:paraId="72B3B7B1" w14:textId="77777777" w:rsidTr="00045917">
        <w:trPr>
          <w:jc w:val="center"/>
        </w:trPr>
        <w:tc>
          <w:tcPr>
            <w:tcW w:w="1070" w:type="dxa"/>
            <w:vAlign w:val="center"/>
          </w:tcPr>
          <w:p w14:paraId="04DB9AB2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4002" w:type="dxa"/>
            <w:vAlign w:val="center"/>
          </w:tcPr>
          <w:p w14:paraId="77CA4579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25D8369C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14:paraId="63F72AE5" w14:textId="77777777" w:rsidTr="00045917">
        <w:trPr>
          <w:jc w:val="center"/>
        </w:trPr>
        <w:tc>
          <w:tcPr>
            <w:tcW w:w="1070" w:type="dxa"/>
            <w:vAlign w:val="center"/>
          </w:tcPr>
          <w:p w14:paraId="739AE3E7" w14:textId="77777777" w:rsidR="001A69C7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4002" w:type="dxa"/>
            <w:vAlign w:val="center"/>
          </w:tcPr>
          <w:p w14:paraId="1826169F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083E956D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34323" w14:paraId="0BD48E46" w14:textId="77777777" w:rsidTr="00045917">
        <w:trPr>
          <w:jc w:val="center"/>
        </w:trPr>
        <w:tc>
          <w:tcPr>
            <w:tcW w:w="1070" w:type="dxa"/>
            <w:vAlign w:val="center"/>
          </w:tcPr>
          <w:p w14:paraId="1C358B27" w14:textId="77777777" w:rsidR="00734323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0</w:t>
            </w:r>
          </w:p>
        </w:tc>
        <w:tc>
          <w:tcPr>
            <w:tcW w:w="4002" w:type="dxa"/>
            <w:vAlign w:val="center"/>
          </w:tcPr>
          <w:p w14:paraId="4D282997" w14:textId="77777777"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18D05834" w14:textId="77777777"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34323" w14:paraId="51952226" w14:textId="77777777" w:rsidTr="00045917">
        <w:trPr>
          <w:jc w:val="center"/>
        </w:trPr>
        <w:tc>
          <w:tcPr>
            <w:tcW w:w="1070" w:type="dxa"/>
            <w:vAlign w:val="center"/>
          </w:tcPr>
          <w:p w14:paraId="7462BC90" w14:textId="77777777" w:rsidR="00734323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1</w:t>
            </w:r>
          </w:p>
        </w:tc>
        <w:tc>
          <w:tcPr>
            <w:tcW w:w="4002" w:type="dxa"/>
            <w:vAlign w:val="center"/>
          </w:tcPr>
          <w:p w14:paraId="0AE8D5CE" w14:textId="77777777"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215EEC1F" w14:textId="77777777"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34323" w14:paraId="06F8DF0D" w14:textId="77777777" w:rsidTr="00045917">
        <w:trPr>
          <w:jc w:val="center"/>
        </w:trPr>
        <w:tc>
          <w:tcPr>
            <w:tcW w:w="1070" w:type="dxa"/>
            <w:vAlign w:val="center"/>
          </w:tcPr>
          <w:p w14:paraId="614BF12E" w14:textId="77777777" w:rsidR="00734323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</w:p>
        </w:tc>
        <w:tc>
          <w:tcPr>
            <w:tcW w:w="4002" w:type="dxa"/>
            <w:vAlign w:val="center"/>
          </w:tcPr>
          <w:p w14:paraId="397068B3" w14:textId="77777777"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286D5F97" w14:textId="77777777"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34323" w14:paraId="27F5F51A" w14:textId="77777777" w:rsidTr="00045917">
        <w:trPr>
          <w:jc w:val="center"/>
        </w:trPr>
        <w:tc>
          <w:tcPr>
            <w:tcW w:w="1070" w:type="dxa"/>
            <w:vAlign w:val="center"/>
          </w:tcPr>
          <w:p w14:paraId="1491BC3C" w14:textId="77777777" w:rsidR="00734323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3</w:t>
            </w:r>
          </w:p>
        </w:tc>
        <w:tc>
          <w:tcPr>
            <w:tcW w:w="4002" w:type="dxa"/>
            <w:vAlign w:val="center"/>
          </w:tcPr>
          <w:p w14:paraId="35EEFA5A" w14:textId="77777777"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2C071D26" w14:textId="77777777"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14:paraId="3B275E0F" w14:textId="77777777" w:rsidTr="00045917">
        <w:trPr>
          <w:jc w:val="center"/>
        </w:trPr>
        <w:tc>
          <w:tcPr>
            <w:tcW w:w="1070" w:type="dxa"/>
            <w:vAlign w:val="center"/>
          </w:tcPr>
          <w:p w14:paraId="21C8A610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4002" w:type="dxa"/>
            <w:vAlign w:val="center"/>
          </w:tcPr>
          <w:p w14:paraId="29976F75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14:paraId="319BA576" w14:textId="77777777"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14:paraId="70503625" w14:textId="77777777" w:rsidR="001A69C7" w:rsidRDefault="001A69C7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14:paraId="503A1B55" w14:textId="77777777" w:rsidR="00DC64F0" w:rsidRDefault="00DC64F0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14:paraId="60376950" w14:textId="77777777" w:rsidR="00C02CA1" w:rsidRPr="000A7E3C" w:rsidRDefault="00C02CA1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7</w:t>
      </w:r>
    </w:p>
    <w:p w14:paraId="48D00F4F" w14:textId="77777777" w:rsidR="00C02CA1" w:rsidRPr="004D2E00" w:rsidRDefault="00C02CA1" w:rsidP="0031123A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Pr="00C02CA1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مساعدين المترشّحين لعضوية </w:t>
      </w:r>
      <w:r w:rsidR="004D2E0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لّجنة العلمية للقسم.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3165"/>
        <w:gridCol w:w="2834"/>
        <w:gridCol w:w="3011"/>
      </w:tblGrid>
      <w:tr w:rsidR="00A75E5D" w14:paraId="205D7EA1" w14:textId="77777777" w:rsidTr="00A75E5D">
        <w:trPr>
          <w:jc w:val="center"/>
        </w:trPr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E81D17" w14:textId="77777777" w:rsidR="00A75E5D" w:rsidRPr="0096720B" w:rsidRDefault="00A75E5D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B101EE" w14:textId="77777777" w:rsidR="00A75E5D" w:rsidRPr="0096720B" w:rsidRDefault="00A75E5D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8A3C3A2" w14:textId="77777777" w:rsidR="00A75E5D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3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D94CBDC" w14:textId="77777777" w:rsidR="00A75E5D" w:rsidRPr="0096720B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A75E5D" w14:paraId="0128EE2D" w14:textId="77777777" w:rsidTr="00A75E5D">
        <w:trPr>
          <w:jc w:val="center"/>
        </w:trPr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14:paraId="3DCFB9CF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vAlign w:val="center"/>
          </w:tcPr>
          <w:p w14:paraId="65181370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</w:tcPr>
          <w:p w14:paraId="67AE9656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  <w:tcBorders>
              <w:top w:val="single" w:sz="12" w:space="0" w:color="auto"/>
            </w:tcBorders>
          </w:tcPr>
          <w:p w14:paraId="2FCA5B9A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75E5D" w14:paraId="5CE31E8C" w14:textId="77777777" w:rsidTr="00A75E5D">
        <w:trPr>
          <w:trHeight w:val="229"/>
          <w:jc w:val="center"/>
        </w:trPr>
        <w:tc>
          <w:tcPr>
            <w:tcW w:w="844" w:type="dxa"/>
            <w:vAlign w:val="center"/>
          </w:tcPr>
          <w:p w14:paraId="1A45F5EA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165" w:type="dxa"/>
            <w:vAlign w:val="center"/>
          </w:tcPr>
          <w:p w14:paraId="08F7C304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14:paraId="2401277D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14:paraId="5B54BCFD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75E5D" w14:paraId="6DD79375" w14:textId="77777777" w:rsidTr="00A75E5D">
        <w:trPr>
          <w:jc w:val="center"/>
        </w:trPr>
        <w:tc>
          <w:tcPr>
            <w:tcW w:w="844" w:type="dxa"/>
            <w:vAlign w:val="center"/>
          </w:tcPr>
          <w:p w14:paraId="1017C0EC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165" w:type="dxa"/>
            <w:vAlign w:val="center"/>
          </w:tcPr>
          <w:p w14:paraId="7A50CBF6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14:paraId="08AD9F58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14:paraId="07C6B9EE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75E5D" w14:paraId="2E81DA0A" w14:textId="77777777" w:rsidTr="00A75E5D">
        <w:trPr>
          <w:jc w:val="center"/>
        </w:trPr>
        <w:tc>
          <w:tcPr>
            <w:tcW w:w="844" w:type="dxa"/>
            <w:vAlign w:val="center"/>
          </w:tcPr>
          <w:p w14:paraId="0240F1F5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165" w:type="dxa"/>
            <w:vAlign w:val="center"/>
          </w:tcPr>
          <w:p w14:paraId="108F00A0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14:paraId="5917AB94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14:paraId="7C1E391C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75E5D" w14:paraId="244FFAE7" w14:textId="77777777" w:rsidTr="00A75E5D">
        <w:trPr>
          <w:jc w:val="center"/>
        </w:trPr>
        <w:tc>
          <w:tcPr>
            <w:tcW w:w="844" w:type="dxa"/>
            <w:vAlign w:val="center"/>
          </w:tcPr>
          <w:p w14:paraId="469676A4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165" w:type="dxa"/>
            <w:vAlign w:val="center"/>
          </w:tcPr>
          <w:p w14:paraId="15525696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14:paraId="12D06647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14:paraId="5FF06498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75E5D" w14:paraId="21B33A99" w14:textId="77777777" w:rsidTr="00A75E5D">
        <w:trPr>
          <w:jc w:val="center"/>
        </w:trPr>
        <w:tc>
          <w:tcPr>
            <w:tcW w:w="844" w:type="dxa"/>
            <w:vAlign w:val="center"/>
          </w:tcPr>
          <w:p w14:paraId="2B594809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3165" w:type="dxa"/>
            <w:vAlign w:val="center"/>
          </w:tcPr>
          <w:p w14:paraId="1B2D4C20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14:paraId="33CE2CB6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14:paraId="079607BB" w14:textId="77777777"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14:paraId="73DBB2C1" w14:textId="77777777" w:rsidR="00E00387" w:rsidRDefault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14:paraId="4E6598A3" w14:textId="77777777" w:rsidR="00E00387" w:rsidRDefault="00E00387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  <w: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  <w:br w:type="page"/>
      </w:r>
    </w:p>
    <w:p w14:paraId="2A9D8F3D" w14:textId="77777777" w:rsidR="00E00387" w:rsidRPr="000A7E3C" w:rsidRDefault="00E00387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8</w:t>
      </w:r>
    </w:p>
    <w:p w14:paraId="798CF1D2" w14:textId="77777777" w:rsidR="00E00387" w:rsidRPr="00E26971" w:rsidRDefault="00E00387" w:rsidP="00E26971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مترشّحين لرئاسة </w:t>
      </w:r>
      <w:r w:rsidR="00E26971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لّجنة العلمية للقسم</w:t>
      </w:r>
      <w:r w:rsidR="00D5425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  <w:r w:rsidR="00DC64F0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4"/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8"/>
        <w:gridCol w:w="2767"/>
        <w:gridCol w:w="3065"/>
        <w:gridCol w:w="2868"/>
      </w:tblGrid>
      <w:tr w:rsidR="00E00387" w14:paraId="5384422D" w14:textId="77777777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25FD40" w14:textId="77777777" w:rsidR="00E00387" w:rsidRPr="0096720B" w:rsidRDefault="00E0038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C111CC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7152BF" w14:textId="77777777" w:rsidR="00E00387" w:rsidRPr="0096720B" w:rsidRDefault="00E0038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8042B4" w14:textId="77777777" w:rsidR="00E00387" w:rsidRPr="00A045E9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C111CC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88BBAA5" w14:textId="77777777" w:rsidR="00E00387" w:rsidRPr="0096720B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E00387" w14:paraId="5FC6DCB3" w14:textId="77777777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14:paraId="13EBAA51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14:paraId="52F1A377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14:paraId="1B18F55C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14:paraId="278977D5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14:paraId="6BBED115" w14:textId="77777777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14:paraId="6B0DB350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14:paraId="07A500AC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14:paraId="60177CA8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00161F63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14:paraId="488E0F20" w14:textId="77777777" w:rsidTr="00045917">
        <w:trPr>
          <w:jc w:val="center"/>
        </w:trPr>
        <w:tc>
          <w:tcPr>
            <w:tcW w:w="908" w:type="dxa"/>
            <w:vAlign w:val="center"/>
          </w:tcPr>
          <w:p w14:paraId="126814B5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14:paraId="3DEF319B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14:paraId="1C4ED696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178AF2B7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14:paraId="5541215D" w14:textId="77777777" w:rsidTr="00045917">
        <w:trPr>
          <w:jc w:val="center"/>
        </w:trPr>
        <w:tc>
          <w:tcPr>
            <w:tcW w:w="908" w:type="dxa"/>
            <w:vAlign w:val="center"/>
          </w:tcPr>
          <w:p w14:paraId="0CE724C1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14:paraId="1A79C9B2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14:paraId="4D3B7360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7CC60F2D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14:paraId="1648C41F" w14:textId="77777777" w:rsidTr="00045917">
        <w:trPr>
          <w:jc w:val="center"/>
        </w:trPr>
        <w:tc>
          <w:tcPr>
            <w:tcW w:w="908" w:type="dxa"/>
            <w:vAlign w:val="center"/>
          </w:tcPr>
          <w:p w14:paraId="3EA9DBE7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14:paraId="15661512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14:paraId="08431973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11341650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14:paraId="7F64D3E6" w14:textId="77777777" w:rsidTr="00045917">
        <w:trPr>
          <w:jc w:val="center"/>
        </w:trPr>
        <w:tc>
          <w:tcPr>
            <w:tcW w:w="908" w:type="dxa"/>
            <w:vAlign w:val="center"/>
          </w:tcPr>
          <w:p w14:paraId="00989090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2767" w:type="dxa"/>
            <w:vAlign w:val="center"/>
          </w:tcPr>
          <w:p w14:paraId="77EE99BC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14:paraId="178CAEB2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0B16A92D" w14:textId="77777777"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14:paraId="5A22135E" w14:textId="77777777" w:rsidR="00E00387" w:rsidRDefault="00E00387" w:rsidP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14:paraId="684DDDE1" w14:textId="77777777" w:rsidR="00E00387" w:rsidRPr="00E00387" w:rsidRDefault="00E00387" w:rsidP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14:paraId="0E45EDB0" w14:textId="77777777" w:rsidR="00E00387" w:rsidRPr="00E00387" w:rsidRDefault="00E00387" w:rsidP="00E00387">
      <w:pPr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  <w: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  <w:br w:type="page"/>
      </w:r>
    </w:p>
    <w:p w14:paraId="2BBC3076" w14:textId="77777777"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14:paraId="6D9BE932" w14:textId="77777777"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14:paraId="114E0433" w14:textId="77777777"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14:paraId="7903D4B1" w14:textId="77777777" w:rsidR="00E00387" w:rsidRDefault="00E00387" w:rsidP="00E00387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14:paraId="23038509" w14:textId="77777777" w:rsidR="006E701A" w:rsidRDefault="006E701A" w:rsidP="006E701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14:paraId="59137220" w14:textId="77777777" w:rsidR="006E701A" w:rsidRPr="000A7E3C" w:rsidRDefault="006E701A" w:rsidP="006E701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lang w:val="en-US" w:eastAsia="en-US" w:bidi="ar-DZ"/>
        </w:rPr>
      </w:pPr>
    </w:p>
    <w:p w14:paraId="5A0E16E1" w14:textId="77777777" w:rsidR="00E00387" w:rsidRPr="000A7E3C" w:rsidRDefault="00C111CC" w:rsidP="00EC6B17">
      <w:pPr>
        <w:pStyle w:val="ecxmsonormal"/>
        <w:tabs>
          <w:tab w:val="right" w:pos="282"/>
        </w:tabs>
        <w:bidi/>
        <w:ind w:left="-1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</w:pPr>
      <w:r>
        <w:rPr>
          <w:rFonts w:ascii="ae_AlMohanad Bold" w:eastAsia="Calibri" w:hAnsi="ae_AlMohanad Bold" w:cs="ae_AlMohanad Bold"/>
          <w:b/>
          <w:bCs/>
          <w:sz w:val="70"/>
          <w:szCs w:val="70"/>
          <w:lang w:eastAsia="en-US" w:bidi="ar-DZ"/>
        </w:rPr>
        <w:t xml:space="preserve">II 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eastAsia="en-US" w:bidi="ar-DZ"/>
        </w:rPr>
        <w:t xml:space="preserve">- </w:t>
      </w:r>
      <w:r w:rsidR="00E00387"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ل</w:t>
      </w:r>
      <w:r w:rsidR="00E00387"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انتخابـــــ</w:t>
      </w:r>
      <w:r w:rsidR="00E00387"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ت</w:t>
      </w:r>
    </w:p>
    <w:p w14:paraId="6990AD19" w14:textId="77777777" w:rsidR="00E00387" w:rsidRDefault="00E00387" w:rsidP="00E00387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14:paraId="6E4D7F7B" w14:textId="77777777" w:rsidR="00E00387" w:rsidRPr="003712D6" w:rsidRDefault="00E00387" w:rsidP="00E00387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</w:p>
    <w:p w14:paraId="2E208500" w14:textId="77777777" w:rsidR="00E00387" w:rsidRDefault="00E00387" w:rsidP="00E00387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14:paraId="309B1975" w14:textId="77777777" w:rsidR="00A15FA6" w:rsidRDefault="00E00387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9</w:t>
      </w:r>
    </w:p>
    <w:p w14:paraId="492C69C8" w14:textId="77777777" w:rsidR="00A15FA6" w:rsidRPr="00A15FA6" w:rsidRDefault="00E00387" w:rsidP="00E43B37">
      <w:pPr>
        <w:pStyle w:val="Paragraphedeliste"/>
        <w:numPr>
          <w:ilvl w:val="0"/>
          <w:numId w:val="16"/>
        </w:numPr>
        <w:tabs>
          <w:tab w:val="right" w:pos="685"/>
          <w:tab w:val="right" w:pos="849"/>
        </w:tabs>
        <w:bidi/>
        <w:spacing w:after="120"/>
        <w:contextualSpacing w:val="0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A15FA6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نتائج </w:t>
      </w:r>
      <w:r w:rsidRPr="00A15FA6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A15FA6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الأساتذة ذوي</w:t>
      </w:r>
      <w:r w:rsidR="00180D2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="00E43B3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رتبة أستاذ</w:t>
      </w:r>
      <w:r w:rsidR="00A15FA6" w:rsidRPr="00A15FA6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</w:p>
    <w:p w14:paraId="47E2F40C" w14:textId="77777777" w:rsidR="00E00387" w:rsidRPr="00A15FA6" w:rsidRDefault="00E00387" w:rsidP="00F410FC">
      <w:pPr>
        <w:pStyle w:val="Paragraphedeliste"/>
        <w:numPr>
          <w:ilvl w:val="0"/>
          <w:numId w:val="39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A15FA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A15FA6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A15FA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F410FC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A15FA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8"/>
        <w:gridCol w:w="2767"/>
        <w:gridCol w:w="3065"/>
        <w:gridCol w:w="2868"/>
      </w:tblGrid>
      <w:tr w:rsidR="00BD76A9" w14:paraId="0D2E53E3" w14:textId="77777777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B95AC1" w14:textId="77777777" w:rsidR="00BD76A9" w:rsidRPr="0096720B" w:rsidRDefault="00BD76A9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DB9B9F" w14:textId="77777777" w:rsidR="00BD76A9" w:rsidRPr="0096720B" w:rsidRDefault="00BD76A9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EDDFC0" w14:textId="77777777" w:rsidR="00BD76A9" w:rsidRPr="00A045E9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8ADC369" w14:textId="77777777" w:rsidR="00BD76A9" w:rsidRPr="0096720B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BD76A9" w14:paraId="7AD65CA4" w14:textId="77777777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14:paraId="4554DC8B" w14:textId="77777777"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14:paraId="639D995C" w14:textId="77777777"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14:paraId="30114899" w14:textId="77777777"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14:paraId="221AD7D2" w14:textId="77777777"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14:paraId="6A28598B" w14:textId="77777777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14:paraId="0CACF91E" w14:textId="77777777"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14:paraId="62DD98FC" w14:textId="77777777"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14:paraId="6A42F860" w14:textId="77777777"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263F6C3E" w14:textId="77777777"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560E9" w14:paraId="2B5DC59F" w14:textId="77777777" w:rsidTr="00045917">
        <w:trPr>
          <w:jc w:val="center"/>
        </w:trPr>
        <w:tc>
          <w:tcPr>
            <w:tcW w:w="908" w:type="dxa"/>
            <w:vAlign w:val="center"/>
          </w:tcPr>
          <w:p w14:paraId="29000D3A" w14:textId="77777777"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14:paraId="02083AD9" w14:textId="77777777"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14:paraId="10C642F8" w14:textId="77777777"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2103D70D" w14:textId="77777777"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14:paraId="5044B0B3" w14:textId="77777777" w:rsidTr="00045917">
        <w:trPr>
          <w:jc w:val="center"/>
        </w:trPr>
        <w:tc>
          <w:tcPr>
            <w:tcW w:w="908" w:type="dxa"/>
            <w:vAlign w:val="center"/>
          </w:tcPr>
          <w:p w14:paraId="47732B92" w14:textId="77777777" w:rsidR="00BD76A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14:paraId="285B4C78" w14:textId="77777777"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14:paraId="5191558F" w14:textId="77777777"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4F8C311B" w14:textId="77777777"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14:paraId="46DEDF02" w14:textId="77777777" w:rsidTr="00045917">
        <w:trPr>
          <w:jc w:val="center"/>
        </w:trPr>
        <w:tc>
          <w:tcPr>
            <w:tcW w:w="908" w:type="dxa"/>
            <w:vAlign w:val="center"/>
          </w:tcPr>
          <w:p w14:paraId="763B9F56" w14:textId="77777777" w:rsidR="00BD76A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14:paraId="685C9E0D" w14:textId="77777777"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14:paraId="442843A5" w14:textId="77777777"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57B7F27F" w14:textId="77777777"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15FA6" w14:paraId="79160F72" w14:textId="77777777" w:rsidTr="00045917">
        <w:trPr>
          <w:jc w:val="center"/>
        </w:trPr>
        <w:tc>
          <w:tcPr>
            <w:tcW w:w="908" w:type="dxa"/>
            <w:vAlign w:val="center"/>
          </w:tcPr>
          <w:p w14:paraId="6F1E26A4" w14:textId="77777777" w:rsidR="00A15FA6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2767" w:type="dxa"/>
            <w:vAlign w:val="center"/>
          </w:tcPr>
          <w:p w14:paraId="72BD5663" w14:textId="77777777"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14:paraId="64A81B0F" w14:textId="77777777"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2022FB79" w14:textId="77777777"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15FA6" w14:paraId="6A764F37" w14:textId="77777777" w:rsidTr="00045917">
        <w:trPr>
          <w:jc w:val="center"/>
        </w:trPr>
        <w:tc>
          <w:tcPr>
            <w:tcW w:w="908" w:type="dxa"/>
            <w:vAlign w:val="center"/>
          </w:tcPr>
          <w:p w14:paraId="5E5B74FC" w14:textId="77777777" w:rsidR="00A15FA6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2767" w:type="dxa"/>
            <w:vAlign w:val="center"/>
          </w:tcPr>
          <w:p w14:paraId="75A3C907" w14:textId="77777777"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14:paraId="2763F773" w14:textId="77777777"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4118AB74" w14:textId="77777777"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560E9" w14:paraId="02A45AF0" w14:textId="77777777" w:rsidTr="00045917">
        <w:trPr>
          <w:jc w:val="center"/>
        </w:trPr>
        <w:tc>
          <w:tcPr>
            <w:tcW w:w="908" w:type="dxa"/>
            <w:vAlign w:val="center"/>
          </w:tcPr>
          <w:p w14:paraId="57C9D529" w14:textId="77777777" w:rsidR="00B560E9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14:paraId="75035A1C" w14:textId="77777777"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14:paraId="1CA4EAAC" w14:textId="77777777"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14:paraId="7DCB7DC1" w14:textId="77777777"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14:paraId="37B59840" w14:textId="77777777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14:paraId="76416C8C" w14:textId="77777777"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14:paraId="46EE1C04" w14:textId="77777777"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BD76A9" w14:paraId="69F77D01" w14:textId="77777777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14:paraId="4C9E9E13" w14:textId="77777777"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14:paraId="7C231C09" w14:textId="77777777" w:rsidR="00BD76A9" w:rsidRPr="00BD76A9" w:rsidRDefault="00BD76A9" w:rsidP="00BD76A9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BD76A9" w14:paraId="5EE1CBD5" w14:textId="77777777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14:paraId="56837364" w14:textId="77777777" w:rsidR="00BD76A9" w:rsidRPr="00BD76A9" w:rsidRDefault="00DB647B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14:paraId="0BEEAFFA" w14:textId="77777777" w:rsidR="00BD76A9" w:rsidRPr="00BD76A9" w:rsidRDefault="00BD76A9" w:rsidP="00BD76A9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14:paraId="17558532" w14:textId="77777777" w:rsidR="00654494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14:paraId="46E38856" w14:textId="77777777" w:rsidR="00DB647B" w:rsidRPr="00A15FA6" w:rsidRDefault="00DB647B" w:rsidP="00A15FA6">
      <w:pPr>
        <w:pStyle w:val="Paragraphedeliste"/>
        <w:numPr>
          <w:ilvl w:val="0"/>
          <w:numId w:val="39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A15FA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5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4"/>
        <w:gridCol w:w="4707"/>
        <w:gridCol w:w="3919"/>
      </w:tblGrid>
      <w:tr w:rsidR="006F3E63" w14:paraId="07E1E2A3" w14:textId="77777777" w:rsidTr="006F3E63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F2156C" w14:textId="77777777"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2CA354" w14:textId="77777777"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E82B837" w14:textId="77777777" w:rsidR="006F3E63" w:rsidRPr="0096720B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F3E63" w14:paraId="7BF56611" w14:textId="77777777" w:rsidTr="00835333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C033B8" w14:textId="77777777"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8D1601" w14:textId="77777777"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91D717" w14:textId="77777777"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14:paraId="4A4C77E0" w14:textId="77777777" w:rsidTr="00835333">
        <w:trPr>
          <w:trHeight w:val="229"/>
          <w:jc w:val="center"/>
        </w:trPr>
        <w:tc>
          <w:tcPr>
            <w:tcW w:w="894" w:type="dxa"/>
            <w:shd w:val="clear" w:color="auto" w:fill="FFFFFF" w:themeFill="background1"/>
            <w:vAlign w:val="center"/>
          </w:tcPr>
          <w:p w14:paraId="10599CC7" w14:textId="77777777"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14:paraId="58E048D8" w14:textId="77777777" w:rsidR="00DC35D5" w:rsidRPr="00843A01" w:rsidRDefault="00DC35D5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14:paraId="2F577C68" w14:textId="77777777"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4388" w14:paraId="6E7B0400" w14:textId="77777777" w:rsidTr="006F3E63">
        <w:trPr>
          <w:trHeight w:val="229"/>
          <w:jc w:val="center"/>
        </w:trPr>
        <w:tc>
          <w:tcPr>
            <w:tcW w:w="894" w:type="dxa"/>
            <w:vAlign w:val="center"/>
          </w:tcPr>
          <w:p w14:paraId="729F9AE6" w14:textId="77777777" w:rsidR="002F4388" w:rsidRPr="00843A01" w:rsidRDefault="002F4388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14:paraId="7006512E" w14:textId="77777777" w:rsidR="002F4388" w:rsidRPr="00843A01" w:rsidRDefault="002F4388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14:paraId="3D6533A5" w14:textId="77777777" w:rsidR="002F4388" w:rsidRPr="00843A01" w:rsidRDefault="002F4388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35333" w14:paraId="5528C5F9" w14:textId="77777777" w:rsidTr="006F3E63">
        <w:trPr>
          <w:trHeight w:val="229"/>
          <w:jc w:val="center"/>
        </w:trPr>
        <w:tc>
          <w:tcPr>
            <w:tcW w:w="894" w:type="dxa"/>
            <w:vAlign w:val="center"/>
          </w:tcPr>
          <w:p w14:paraId="005563A6" w14:textId="77777777" w:rsidR="00835333" w:rsidRDefault="0083533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707" w:type="dxa"/>
            <w:vAlign w:val="center"/>
          </w:tcPr>
          <w:p w14:paraId="66DC7D4B" w14:textId="77777777" w:rsidR="00835333" w:rsidRPr="00843A01" w:rsidRDefault="00835333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14:paraId="33BF839C" w14:textId="77777777" w:rsidR="00835333" w:rsidRPr="00843A01" w:rsidRDefault="0083533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35333" w14:paraId="501180D2" w14:textId="77777777" w:rsidTr="006F3E63">
        <w:trPr>
          <w:trHeight w:val="229"/>
          <w:jc w:val="center"/>
        </w:trPr>
        <w:tc>
          <w:tcPr>
            <w:tcW w:w="894" w:type="dxa"/>
            <w:vAlign w:val="center"/>
          </w:tcPr>
          <w:p w14:paraId="183FB42E" w14:textId="77777777" w:rsidR="00835333" w:rsidRDefault="0083533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14:paraId="5EF01091" w14:textId="77777777" w:rsidR="00835333" w:rsidRPr="00843A01" w:rsidRDefault="00835333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14:paraId="3AB86BEF" w14:textId="77777777" w:rsidR="00835333" w:rsidRPr="00843A01" w:rsidRDefault="0083533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14:paraId="4A87DFB1" w14:textId="77777777" w:rsidR="0064560C" w:rsidRPr="00A15FA6" w:rsidRDefault="0064560C" w:rsidP="007C17C7">
      <w:pPr>
        <w:bidi/>
        <w:jc w:val="center"/>
        <w:rPr>
          <w:rFonts w:ascii="Microsoft Uighur" w:hAnsi="Microsoft Uighur" w:cs="Microsoft Uighur"/>
          <w:b/>
          <w:bCs/>
          <w:sz w:val="72"/>
          <w:szCs w:val="72"/>
          <w:lang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10</w:t>
      </w:r>
    </w:p>
    <w:p w14:paraId="599D5640" w14:textId="77777777" w:rsidR="0064560C" w:rsidRDefault="0064560C" w:rsidP="008F7E0C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نتائج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="00E26A3F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Pr="006F3E63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ممثّلي الأساتذة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حاضرين</w:t>
      </w:r>
      <w:r w:rsidR="008F7E0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</w:p>
    <w:p w14:paraId="0402C3FF" w14:textId="77777777" w:rsidR="0064560C" w:rsidRPr="0064560C" w:rsidRDefault="0064560C" w:rsidP="00F410FC">
      <w:pPr>
        <w:pStyle w:val="Paragraphedeliste"/>
        <w:numPr>
          <w:ilvl w:val="0"/>
          <w:numId w:val="40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64560C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64560C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64560C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F410FC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64560C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3292"/>
        <w:gridCol w:w="2976"/>
        <w:gridCol w:w="2802"/>
      </w:tblGrid>
      <w:tr w:rsidR="00DE7903" w14:paraId="4C81DC58" w14:textId="77777777" w:rsidTr="00DE7903">
        <w:trPr>
          <w:jc w:val="center"/>
        </w:trPr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25D2F1" w14:textId="77777777" w:rsidR="00DE7903" w:rsidRPr="0096720B" w:rsidRDefault="00DE7903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1A686E" w14:textId="77777777" w:rsidR="00DE7903" w:rsidRPr="0096720B" w:rsidRDefault="00DE7903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F25079E" w14:textId="77777777" w:rsidR="00DE7903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A2396D" w14:textId="77777777" w:rsidR="00DE7903" w:rsidRPr="0096720B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DE7903" w14:paraId="3E5A76DF" w14:textId="77777777" w:rsidTr="00DE7903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2CEEFC54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vAlign w:val="center"/>
          </w:tcPr>
          <w:p w14:paraId="6752EC9E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734C5BE3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536E0248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14:paraId="7AFD0304" w14:textId="77777777" w:rsidTr="00DE7903">
        <w:trPr>
          <w:trHeight w:val="229"/>
          <w:jc w:val="center"/>
        </w:trPr>
        <w:tc>
          <w:tcPr>
            <w:tcW w:w="784" w:type="dxa"/>
            <w:vAlign w:val="center"/>
          </w:tcPr>
          <w:p w14:paraId="2F8F2660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292" w:type="dxa"/>
            <w:vAlign w:val="center"/>
          </w:tcPr>
          <w:p w14:paraId="21BFF0CA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14:paraId="5B854CE6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14:paraId="23E3F364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14:paraId="2938A3AB" w14:textId="77777777" w:rsidTr="00DE7903">
        <w:trPr>
          <w:jc w:val="center"/>
        </w:trPr>
        <w:tc>
          <w:tcPr>
            <w:tcW w:w="784" w:type="dxa"/>
            <w:vAlign w:val="center"/>
          </w:tcPr>
          <w:p w14:paraId="5769996D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292" w:type="dxa"/>
            <w:vAlign w:val="center"/>
          </w:tcPr>
          <w:p w14:paraId="092FD6DF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14:paraId="0B52EE8C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14:paraId="079639EB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14:paraId="470B8113" w14:textId="77777777" w:rsidTr="00DE7903">
        <w:trPr>
          <w:jc w:val="center"/>
        </w:trPr>
        <w:tc>
          <w:tcPr>
            <w:tcW w:w="784" w:type="dxa"/>
            <w:vAlign w:val="center"/>
          </w:tcPr>
          <w:p w14:paraId="7CEBB2E8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292" w:type="dxa"/>
            <w:vAlign w:val="center"/>
          </w:tcPr>
          <w:p w14:paraId="793B5BAC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14:paraId="7538DD2D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14:paraId="218A05C1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14:paraId="1F259438" w14:textId="77777777" w:rsidTr="00DE7903">
        <w:trPr>
          <w:jc w:val="center"/>
        </w:trPr>
        <w:tc>
          <w:tcPr>
            <w:tcW w:w="784" w:type="dxa"/>
            <w:vAlign w:val="center"/>
          </w:tcPr>
          <w:p w14:paraId="1F638614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292" w:type="dxa"/>
            <w:vAlign w:val="center"/>
          </w:tcPr>
          <w:p w14:paraId="481B6E61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14:paraId="5F665328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14:paraId="73911027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14:paraId="40CACDCA" w14:textId="77777777" w:rsidTr="00DE7903">
        <w:trPr>
          <w:jc w:val="center"/>
        </w:trPr>
        <w:tc>
          <w:tcPr>
            <w:tcW w:w="784" w:type="dxa"/>
            <w:vAlign w:val="center"/>
          </w:tcPr>
          <w:p w14:paraId="7FB3D91E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3292" w:type="dxa"/>
            <w:vAlign w:val="center"/>
          </w:tcPr>
          <w:p w14:paraId="319D5D9E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14:paraId="7D1D4AD7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14:paraId="67CD0F24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14:paraId="00FE78C3" w14:textId="77777777" w:rsidTr="00DE7903">
        <w:trPr>
          <w:jc w:val="center"/>
        </w:trPr>
        <w:tc>
          <w:tcPr>
            <w:tcW w:w="784" w:type="dxa"/>
            <w:vAlign w:val="center"/>
          </w:tcPr>
          <w:p w14:paraId="3F45A5EF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3292" w:type="dxa"/>
            <w:vAlign w:val="center"/>
          </w:tcPr>
          <w:p w14:paraId="6DFB9CB6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14:paraId="68B7D89E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14:paraId="6FFE11D1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14:paraId="6324A384" w14:textId="77777777" w:rsidTr="00DE7903">
        <w:trPr>
          <w:jc w:val="center"/>
        </w:trPr>
        <w:tc>
          <w:tcPr>
            <w:tcW w:w="784" w:type="dxa"/>
            <w:vAlign w:val="center"/>
          </w:tcPr>
          <w:p w14:paraId="3D6B91CE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3292" w:type="dxa"/>
            <w:vAlign w:val="center"/>
          </w:tcPr>
          <w:p w14:paraId="62C551D1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14:paraId="46E0BD41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14:paraId="36C949E5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14:paraId="0A53270A" w14:textId="77777777" w:rsidTr="00DE7903">
        <w:trPr>
          <w:jc w:val="center"/>
        </w:trPr>
        <w:tc>
          <w:tcPr>
            <w:tcW w:w="784" w:type="dxa"/>
            <w:vAlign w:val="center"/>
          </w:tcPr>
          <w:p w14:paraId="0FA1EA2E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3292" w:type="dxa"/>
            <w:vAlign w:val="center"/>
          </w:tcPr>
          <w:p w14:paraId="51A1976A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14:paraId="3F3A99E5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14:paraId="462EBE9B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14:paraId="04080619" w14:textId="77777777" w:rsidTr="00DE7903">
        <w:trPr>
          <w:jc w:val="center"/>
        </w:trPr>
        <w:tc>
          <w:tcPr>
            <w:tcW w:w="784" w:type="dxa"/>
            <w:vAlign w:val="center"/>
          </w:tcPr>
          <w:p w14:paraId="330D5F3C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3292" w:type="dxa"/>
            <w:vAlign w:val="center"/>
          </w:tcPr>
          <w:p w14:paraId="230B47E8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14:paraId="02D25139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14:paraId="5982A530" w14:textId="77777777"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14:paraId="4E8C3966" w14:textId="77777777" w:rsidTr="00DE7903">
        <w:trPr>
          <w:jc w:val="center"/>
        </w:trPr>
        <w:tc>
          <w:tcPr>
            <w:tcW w:w="4076" w:type="dxa"/>
            <w:gridSpan w:val="2"/>
            <w:vAlign w:val="center"/>
          </w:tcPr>
          <w:p w14:paraId="42DEA787" w14:textId="77777777" w:rsidR="00DE7903" w:rsidRPr="00BD76A9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2976" w:type="dxa"/>
          </w:tcPr>
          <w:p w14:paraId="72CDB397" w14:textId="77777777" w:rsidR="00DE7903" w:rsidRPr="00BD76A9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14:paraId="586FA7FB" w14:textId="77777777" w:rsidR="00DE7903" w:rsidRPr="00BD76A9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DE7903" w14:paraId="0A35DA99" w14:textId="77777777" w:rsidTr="00DE7903">
        <w:trPr>
          <w:jc w:val="center"/>
        </w:trPr>
        <w:tc>
          <w:tcPr>
            <w:tcW w:w="4076" w:type="dxa"/>
            <w:gridSpan w:val="2"/>
            <w:vAlign w:val="center"/>
          </w:tcPr>
          <w:p w14:paraId="7482E980" w14:textId="77777777" w:rsidR="00DE7903" w:rsidRPr="00BD76A9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2976" w:type="dxa"/>
          </w:tcPr>
          <w:p w14:paraId="5D44BF78" w14:textId="77777777" w:rsidR="00DE7903" w:rsidRPr="00BD76A9" w:rsidRDefault="00DE7903" w:rsidP="0067229A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</w:tcPr>
          <w:p w14:paraId="3172550E" w14:textId="77777777" w:rsidR="00DE7903" w:rsidRPr="00BD76A9" w:rsidRDefault="00DE7903" w:rsidP="0067229A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DE7903" w14:paraId="18958E08" w14:textId="77777777" w:rsidTr="00DE7903">
        <w:trPr>
          <w:jc w:val="center"/>
        </w:trPr>
        <w:tc>
          <w:tcPr>
            <w:tcW w:w="4076" w:type="dxa"/>
            <w:gridSpan w:val="2"/>
            <w:vAlign w:val="center"/>
          </w:tcPr>
          <w:p w14:paraId="4F0FD142" w14:textId="77777777" w:rsidR="00DE7903" w:rsidRPr="00BD76A9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2976" w:type="dxa"/>
          </w:tcPr>
          <w:p w14:paraId="2CDBBB3A" w14:textId="77777777" w:rsidR="00DE7903" w:rsidRPr="00BD76A9" w:rsidRDefault="00DE7903" w:rsidP="0067229A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</w:tcPr>
          <w:p w14:paraId="04AA6947" w14:textId="77777777" w:rsidR="00DE7903" w:rsidRPr="00BD76A9" w:rsidRDefault="00DE7903" w:rsidP="0067229A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14:paraId="3C767617" w14:textId="77777777" w:rsidR="0064560C" w:rsidRDefault="0064560C" w:rsidP="0064560C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14:paraId="279D1823" w14:textId="77777777" w:rsidR="0064560C" w:rsidRPr="0064560C" w:rsidRDefault="0064560C" w:rsidP="0064560C">
      <w:pPr>
        <w:pStyle w:val="Paragraphedeliste"/>
        <w:numPr>
          <w:ilvl w:val="0"/>
          <w:numId w:val="40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64560C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6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4"/>
        <w:gridCol w:w="4707"/>
        <w:gridCol w:w="3919"/>
      </w:tblGrid>
      <w:tr w:rsidR="0064560C" w14:paraId="05731F98" w14:textId="77777777" w:rsidTr="0067229A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B3D101" w14:textId="77777777" w:rsidR="0064560C" w:rsidRPr="0096720B" w:rsidRDefault="0064560C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65E87C" w14:textId="77777777" w:rsidR="0064560C" w:rsidRPr="0096720B" w:rsidRDefault="0064560C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9949DB5" w14:textId="77777777" w:rsidR="0064560C" w:rsidRPr="0096720B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4560C" w14:paraId="3D6A2898" w14:textId="77777777" w:rsidTr="00314E28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8FC0D8" w14:textId="77777777"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E5E1E8" w14:textId="77777777"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18470B" w14:textId="77777777"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4560C" w14:paraId="08D709C8" w14:textId="77777777" w:rsidTr="0055773E">
        <w:trPr>
          <w:trHeight w:val="229"/>
          <w:jc w:val="center"/>
        </w:trPr>
        <w:tc>
          <w:tcPr>
            <w:tcW w:w="894" w:type="dxa"/>
            <w:shd w:val="clear" w:color="auto" w:fill="FFFFFF" w:themeFill="background1"/>
            <w:vAlign w:val="center"/>
          </w:tcPr>
          <w:p w14:paraId="2CA42084" w14:textId="77777777"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14:paraId="2F8044DE" w14:textId="77777777"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14:paraId="66DEB51D" w14:textId="77777777"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4560C" w14:paraId="2D982B67" w14:textId="77777777" w:rsidTr="0067229A">
        <w:trPr>
          <w:jc w:val="center"/>
        </w:trPr>
        <w:tc>
          <w:tcPr>
            <w:tcW w:w="894" w:type="dxa"/>
            <w:vAlign w:val="center"/>
          </w:tcPr>
          <w:p w14:paraId="3C9EF4E1" w14:textId="77777777"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14:paraId="3925308F" w14:textId="77777777"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14:paraId="62C4A91A" w14:textId="77777777"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14:paraId="41C5E9E8" w14:textId="77777777" w:rsidR="006F3E63" w:rsidRPr="00A15FA6" w:rsidRDefault="006F3E63" w:rsidP="007C17C7">
      <w:pPr>
        <w:bidi/>
        <w:jc w:val="center"/>
        <w:rPr>
          <w:rFonts w:ascii="Microsoft Uighur" w:hAnsi="Microsoft Uighur" w:cs="Microsoft Uighur"/>
          <w:b/>
          <w:bCs/>
          <w:sz w:val="72"/>
          <w:szCs w:val="72"/>
          <w:lang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11</w:t>
      </w:r>
    </w:p>
    <w:p w14:paraId="60AB3ACD" w14:textId="77777777" w:rsidR="006F3E63" w:rsidRDefault="006F3E63" w:rsidP="006F3E63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نتائج</w:t>
      </w:r>
      <w:r w:rsidR="00705F3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="00705F3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="008F7E0C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ممثّلي الأساتذة المساعدين</w:t>
      </w:r>
      <w:r w:rsidR="008F7E0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</w:p>
    <w:p w14:paraId="23FBBC4A" w14:textId="77777777" w:rsidR="006F3E63" w:rsidRPr="000A5DC7" w:rsidRDefault="006F3E63" w:rsidP="000A5DC7">
      <w:pPr>
        <w:pStyle w:val="Paragraphedeliste"/>
        <w:numPr>
          <w:ilvl w:val="0"/>
          <w:numId w:val="41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0A5DC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0A5DC7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0A5DC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F410FC" w:rsidRPr="000A5DC7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0A5DC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3433"/>
        <w:gridCol w:w="2552"/>
        <w:gridCol w:w="3085"/>
      </w:tblGrid>
      <w:tr w:rsidR="0029344E" w14:paraId="78317533" w14:textId="77777777" w:rsidTr="0029344E">
        <w:trPr>
          <w:jc w:val="center"/>
        </w:trPr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73395B" w14:textId="77777777" w:rsidR="0029344E" w:rsidRPr="0096720B" w:rsidRDefault="0029344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4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6BFCB2" w14:textId="77777777" w:rsidR="0029344E" w:rsidRPr="0096720B" w:rsidRDefault="0029344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FCA320C" w14:textId="77777777" w:rsidR="0029344E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EEDA17" w14:textId="77777777" w:rsidR="0029344E" w:rsidRPr="0096720B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29344E" w14:paraId="0A7FC4EE" w14:textId="77777777" w:rsidTr="0029344E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1C6A255C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vAlign w:val="center"/>
          </w:tcPr>
          <w:p w14:paraId="2F27E967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931E9FD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14:paraId="7AEA5304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14:paraId="20147613" w14:textId="77777777" w:rsidTr="0029344E">
        <w:trPr>
          <w:trHeight w:val="229"/>
          <w:jc w:val="center"/>
        </w:trPr>
        <w:tc>
          <w:tcPr>
            <w:tcW w:w="784" w:type="dxa"/>
            <w:vAlign w:val="center"/>
          </w:tcPr>
          <w:p w14:paraId="62B29754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433" w:type="dxa"/>
            <w:vAlign w:val="center"/>
          </w:tcPr>
          <w:p w14:paraId="78646C8B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14:paraId="3FA51A70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14:paraId="3BF423F6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14:paraId="202C5940" w14:textId="77777777" w:rsidTr="0029344E">
        <w:trPr>
          <w:jc w:val="center"/>
        </w:trPr>
        <w:tc>
          <w:tcPr>
            <w:tcW w:w="784" w:type="dxa"/>
            <w:vAlign w:val="center"/>
          </w:tcPr>
          <w:p w14:paraId="4C028B59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433" w:type="dxa"/>
            <w:vAlign w:val="center"/>
          </w:tcPr>
          <w:p w14:paraId="18A8A402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14:paraId="18A8AFEE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14:paraId="1A71F0B7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14:paraId="50284F38" w14:textId="77777777" w:rsidTr="0029344E">
        <w:trPr>
          <w:jc w:val="center"/>
        </w:trPr>
        <w:tc>
          <w:tcPr>
            <w:tcW w:w="784" w:type="dxa"/>
            <w:vAlign w:val="center"/>
          </w:tcPr>
          <w:p w14:paraId="6068ABA3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433" w:type="dxa"/>
            <w:vAlign w:val="center"/>
          </w:tcPr>
          <w:p w14:paraId="2A8D7FAE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14:paraId="11680C88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14:paraId="5FB57A79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14:paraId="380CC216" w14:textId="77777777" w:rsidTr="0029344E">
        <w:trPr>
          <w:jc w:val="center"/>
        </w:trPr>
        <w:tc>
          <w:tcPr>
            <w:tcW w:w="784" w:type="dxa"/>
            <w:vAlign w:val="center"/>
          </w:tcPr>
          <w:p w14:paraId="3573FA53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433" w:type="dxa"/>
            <w:vAlign w:val="center"/>
          </w:tcPr>
          <w:p w14:paraId="3D5719F8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14:paraId="518C1470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14:paraId="05F8E242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14:paraId="6CF37E16" w14:textId="77777777" w:rsidTr="0029344E">
        <w:trPr>
          <w:jc w:val="center"/>
        </w:trPr>
        <w:tc>
          <w:tcPr>
            <w:tcW w:w="784" w:type="dxa"/>
            <w:vAlign w:val="center"/>
          </w:tcPr>
          <w:p w14:paraId="5C7EA41A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3433" w:type="dxa"/>
            <w:vAlign w:val="center"/>
          </w:tcPr>
          <w:p w14:paraId="016A58AF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14:paraId="67D8DFE1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14:paraId="06119E53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14:paraId="72CE5B76" w14:textId="77777777" w:rsidTr="0029344E">
        <w:trPr>
          <w:jc w:val="center"/>
        </w:trPr>
        <w:tc>
          <w:tcPr>
            <w:tcW w:w="784" w:type="dxa"/>
            <w:vAlign w:val="center"/>
          </w:tcPr>
          <w:p w14:paraId="54390B13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3433" w:type="dxa"/>
            <w:vAlign w:val="center"/>
          </w:tcPr>
          <w:p w14:paraId="2B6AC620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14:paraId="3A3F7485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14:paraId="2F65E351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14:paraId="6371C004" w14:textId="77777777" w:rsidTr="0029344E">
        <w:trPr>
          <w:jc w:val="center"/>
        </w:trPr>
        <w:tc>
          <w:tcPr>
            <w:tcW w:w="784" w:type="dxa"/>
            <w:vAlign w:val="center"/>
          </w:tcPr>
          <w:p w14:paraId="7197B12E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3433" w:type="dxa"/>
            <w:vAlign w:val="center"/>
          </w:tcPr>
          <w:p w14:paraId="63752087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14:paraId="1F6DCDC3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14:paraId="527B68D6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14:paraId="4416046A" w14:textId="77777777" w:rsidTr="0029344E">
        <w:trPr>
          <w:jc w:val="center"/>
        </w:trPr>
        <w:tc>
          <w:tcPr>
            <w:tcW w:w="784" w:type="dxa"/>
            <w:vAlign w:val="center"/>
          </w:tcPr>
          <w:p w14:paraId="1DE05756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3433" w:type="dxa"/>
            <w:vAlign w:val="center"/>
          </w:tcPr>
          <w:p w14:paraId="428337B6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14:paraId="3EFD272B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14:paraId="10D48599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14:paraId="2282F8D8" w14:textId="77777777" w:rsidTr="0029344E">
        <w:trPr>
          <w:jc w:val="center"/>
        </w:trPr>
        <w:tc>
          <w:tcPr>
            <w:tcW w:w="784" w:type="dxa"/>
            <w:vAlign w:val="center"/>
          </w:tcPr>
          <w:p w14:paraId="1BB43B70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3433" w:type="dxa"/>
            <w:vAlign w:val="center"/>
          </w:tcPr>
          <w:p w14:paraId="6C5904DC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14:paraId="2E1C6F93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14:paraId="13F1136D" w14:textId="77777777"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14:paraId="57346175" w14:textId="77777777" w:rsidTr="0029344E">
        <w:trPr>
          <w:jc w:val="center"/>
        </w:trPr>
        <w:tc>
          <w:tcPr>
            <w:tcW w:w="4217" w:type="dxa"/>
            <w:gridSpan w:val="2"/>
            <w:vAlign w:val="center"/>
          </w:tcPr>
          <w:p w14:paraId="15912B72" w14:textId="77777777" w:rsidR="0029344E" w:rsidRPr="00BD76A9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2552" w:type="dxa"/>
          </w:tcPr>
          <w:p w14:paraId="7D3C77FF" w14:textId="77777777" w:rsidR="0029344E" w:rsidRPr="00BD76A9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14:paraId="13D46BB3" w14:textId="77777777" w:rsidR="0029344E" w:rsidRPr="00BD76A9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29344E" w14:paraId="09A4A63E" w14:textId="77777777" w:rsidTr="0029344E">
        <w:trPr>
          <w:jc w:val="center"/>
        </w:trPr>
        <w:tc>
          <w:tcPr>
            <w:tcW w:w="4217" w:type="dxa"/>
            <w:gridSpan w:val="2"/>
            <w:vAlign w:val="center"/>
          </w:tcPr>
          <w:p w14:paraId="0F8B9E86" w14:textId="77777777" w:rsidR="0029344E" w:rsidRPr="00BD76A9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2552" w:type="dxa"/>
          </w:tcPr>
          <w:p w14:paraId="7A4D260F" w14:textId="77777777" w:rsidR="0029344E" w:rsidRPr="00BD76A9" w:rsidRDefault="0029344E" w:rsidP="00045917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</w:tcPr>
          <w:p w14:paraId="7CBA142B" w14:textId="77777777" w:rsidR="0029344E" w:rsidRPr="00BD76A9" w:rsidRDefault="0029344E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29344E" w14:paraId="5171F869" w14:textId="77777777" w:rsidTr="0029344E">
        <w:trPr>
          <w:jc w:val="center"/>
        </w:trPr>
        <w:tc>
          <w:tcPr>
            <w:tcW w:w="4217" w:type="dxa"/>
            <w:gridSpan w:val="2"/>
            <w:vAlign w:val="center"/>
          </w:tcPr>
          <w:p w14:paraId="0C8A4C4D" w14:textId="77777777" w:rsidR="0029344E" w:rsidRPr="00BD76A9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2552" w:type="dxa"/>
          </w:tcPr>
          <w:p w14:paraId="309DED28" w14:textId="77777777" w:rsidR="0029344E" w:rsidRPr="00BD76A9" w:rsidRDefault="0029344E" w:rsidP="00045917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</w:tcPr>
          <w:p w14:paraId="359FE070" w14:textId="77777777" w:rsidR="0029344E" w:rsidRPr="00BD76A9" w:rsidRDefault="0029344E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14:paraId="1C53B82D" w14:textId="77777777" w:rsidR="006F3E63" w:rsidRDefault="006F3E63" w:rsidP="006F3E63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14:paraId="52CD5CA1" w14:textId="77777777" w:rsidR="006F3E63" w:rsidRPr="00DB647B" w:rsidRDefault="006F3E63" w:rsidP="000A5DC7">
      <w:pPr>
        <w:pStyle w:val="Paragraphedeliste"/>
        <w:numPr>
          <w:ilvl w:val="0"/>
          <w:numId w:val="41"/>
        </w:numPr>
        <w:bidi/>
        <w:spacing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DB647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DC57BA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7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4"/>
        <w:gridCol w:w="4707"/>
        <w:gridCol w:w="3919"/>
      </w:tblGrid>
      <w:tr w:rsidR="006F3E63" w14:paraId="3E34A294" w14:textId="77777777" w:rsidTr="0004591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6774DD" w14:textId="77777777"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DC57B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FB1D19" w14:textId="77777777"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E98279D" w14:textId="77777777" w:rsidR="006F3E63" w:rsidRPr="0096720B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F3E63" w14:paraId="51E08961" w14:textId="77777777" w:rsidTr="00314E28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44DDADD" w14:textId="77777777"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9D2149F" w14:textId="77777777"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B6DE46A" w14:textId="77777777"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14:paraId="79EFB90A" w14:textId="77777777" w:rsidTr="00654C41">
        <w:trPr>
          <w:trHeight w:val="229"/>
          <w:jc w:val="center"/>
        </w:trPr>
        <w:tc>
          <w:tcPr>
            <w:tcW w:w="894" w:type="dxa"/>
            <w:shd w:val="clear" w:color="auto" w:fill="FFFFFF" w:themeFill="background1"/>
            <w:vAlign w:val="center"/>
          </w:tcPr>
          <w:p w14:paraId="2E032408" w14:textId="77777777"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14:paraId="498A1FEC" w14:textId="77777777"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14:paraId="52F7727B" w14:textId="77777777"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14:paraId="708B72F5" w14:textId="77777777" w:rsidTr="00045917">
        <w:trPr>
          <w:jc w:val="center"/>
        </w:trPr>
        <w:tc>
          <w:tcPr>
            <w:tcW w:w="894" w:type="dxa"/>
            <w:vAlign w:val="center"/>
          </w:tcPr>
          <w:p w14:paraId="7C9AA519" w14:textId="77777777"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14:paraId="53BCA2A6" w14:textId="77777777"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14:paraId="06B889CF" w14:textId="77777777"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14:paraId="30C61A04" w14:textId="77777777" w:rsidR="004E5AEA" w:rsidRPr="00881468" w:rsidRDefault="00B849F5" w:rsidP="00DE313E">
      <w:pPr>
        <w:bidi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eastAsia="fr-FR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DE313E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12</w:t>
      </w:r>
    </w:p>
    <w:p w14:paraId="3AE0CC6B" w14:textId="6B2933EB" w:rsidR="00A501EC" w:rsidRPr="00FE2C39" w:rsidRDefault="00A501EC" w:rsidP="006A3FF1">
      <w:p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314E28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 xml:space="preserve">القائمة الاسمية لأعضاء </w:t>
      </w:r>
      <w:r w:rsidR="00CE7F60" w:rsidRPr="00314E28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اللّجنة العلمية للقسم</w:t>
      </w:r>
      <w:r w:rsidRPr="00314E28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، بالل</w:t>
      </w:r>
      <w:r w:rsidR="00834008">
        <w:rPr>
          <w:rFonts w:ascii="Arabic Typesetting" w:eastAsia="Calibri" w:hAnsi="Arabic Typesetting" w:cs="Arabic Typesetting" w:hint="cs"/>
          <w:b/>
          <w:bCs/>
          <w:sz w:val="52"/>
          <w:szCs w:val="52"/>
          <w:rtl/>
          <w:lang w:val="en-US" w:bidi="ar-DZ"/>
        </w:rPr>
        <w:t>ّ</w:t>
      </w:r>
      <w:r w:rsidRPr="00314E28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غة</w:t>
      </w:r>
      <w:r w:rsidR="009D327D">
        <w:rPr>
          <w:rFonts w:ascii="Arabic Typesetting" w:eastAsia="Calibri" w:hAnsi="Arabic Typesetting" w:cs="Arabic Typesetting"/>
          <w:b/>
          <w:bCs/>
          <w:sz w:val="52"/>
          <w:szCs w:val="52"/>
          <w:lang w:val="en-US" w:bidi="ar-DZ"/>
        </w:rPr>
        <w:t xml:space="preserve"> </w:t>
      </w:r>
      <w:r w:rsidR="003968B3">
        <w:rPr>
          <w:rFonts w:ascii="Arabic Typesetting" w:eastAsia="Calibri" w:hAnsi="Arabic Typesetting" w:cs="Arabic Typesetting" w:hint="cs"/>
          <w:b/>
          <w:bCs/>
          <w:sz w:val="52"/>
          <w:szCs w:val="52"/>
          <w:rtl/>
          <w:lang w:val="en-US" w:bidi="ar-DZ"/>
        </w:rPr>
        <w:t>العربيّة</w:t>
      </w:r>
      <w:r w:rsidR="000D37EE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8"/>
      </w:r>
    </w:p>
    <w:p w14:paraId="5D0EEADA" w14:textId="77777777" w:rsidR="00A501EC" w:rsidRPr="00314E28" w:rsidRDefault="00FE2C39" w:rsidP="00CE7F60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/>
        </w:rPr>
      </w:pPr>
      <w:r w:rsidRPr="00314E28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 xml:space="preserve">رئيس </w:t>
      </w:r>
      <w:r w:rsidR="00CE7F60" w:rsidRPr="00314E28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>اللّجنة العلمية للقسم</w:t>
      </w:r>
    </w:p>
    <w:p w14:paraId="2054A010" w14:textId="77777777" w:rsidR="00A501EC" w:rsidRPr="00314E28" w:rsidRDefault="00CE7F60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</w:t>
      </w:r>
      <w:r w:rsidR="00A501EC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(ة)..................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................</w:t>
      </w:r>
    </w:p>
    <w:p w14:paraId="698D4ABF" w14:textId="77777777" w:rsidR="00A501EC" w:rsidRPr="00314E28" w:rsidRDefault="00CE7F60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>رئيس القسم</w:t>
      </w:r>
    </w:p>
    <w:p w14:paraId="6C795F6B" w14:textId="77777777" w:rsidR="00A501EC" w:rsidRPr="00314E28" w:rsidRDefault="00A501EC" w:rsidP="00670204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(ة)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.........................</w:t>
      </w:r>
    </w:p>
    <w:p w14:paraId="074E8A81" w14:textId="77777777" w:rsidR="00A501EC" w:rsidRPr="00314E28" w:rsidRDefault="00A501EC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>ممثّ</w:t>
      </w:r>
      <w:r w:rsidR="00D10AAF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>لو الأساتذة</w:t>
      </w:r>
    </w:p>
    <w:p w14:paraId="6B242970" w14:textId="77777777" w:rsidR="00A501EC" w:rsidRPr="00314E28" w:rsidRDefault="00CE7F60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</w:t>
      </w:r>
      <w:r w:rsidR="00A501EC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(ة)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.........................</w:t>
      </w:r>
    </w:p>
    <w:p w14:paraId="65569ED4" w14:textId="77777777" w:rsidR="00A501EC" w:rsidRPr="00314E28" w:rsidRDefault="00CE7F60" w:rsidP="00CE7F60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</w:t>
      </w:r>
      <w:r w:rsidR="00A501EC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(ة)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.........................</w:t>
      </w:r>
    </w:p>
    <w:p w14:paraId="47180FA5" w14:textId="77777777" w:rsidR="00CE7F60" w:rsidRPr="00314E28" w:rsidRDefault="00CE7F60" w:rsidP="00CE7F60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(ة) .........................</w:t>
      </w:r>
    </w:p>
    <w:p w14:paraId="011D049D" w14:textId="77777777" w:rsidR="00A731CD" w:rsidRPr="00A731CD" w:rsidRDefault="00A731CD" w:rsidP="00D10AAF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2" w:hanging="283"/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</w:pPr>
      <w:r w:rsidRPr="00A731CD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 xml:space="preserve">ممثّلو الأساتذة </w:t>
      </w:r>
      <w:r w:rsidR="00D10AAF">
        <w:rPr>
          <w:rFonts w:ascii="Arabic Typesetting" w:eastAsia="Times New Roman" w:hAnsi="Arabic Typesetting" w:cs="Arabic Typesetting" w:hint="cs"/>
          <w:b/>
          <w:bCs/>
          <w:sz w:val="38"/>
          <w:szCs w:val="38"/>
          <w:rtl/>
          <w:lang w:eastAsia="fr-FR" w:bidi="ar-DZ"/>
        </w:rPr>
        <w:t>المحاضرين</w:t>
      </w:r>
    </w:p>
    <w:p w14:paraId="51469C14" w14:textId="77777777" w:rsidR="00A731CD" w:rsidRPr="00A731CD" w:rsidRDefault="00A731CD" w:rsidP="00A731CD">
      <w:pPr>
        <w:pStyle w:val="Paragraphedeliste"/>
        <w:numPr>
          <w:ilvl w:val="0"/>
          <w:numId w:val="31"/>
        </w:numPr>
        <w:bidi/>
        <w:spacing w:before="60" w:after="0" w:line="240" w:lineRule="auto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A731CD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 (ة) .........................</w:t>
      </w:r>
    </w:p>
    <w:p w14:paraId="1CDE8914" w14:textId="77777777" w:rsidR="00A731CD" w:rsidRPr="00A731CD" w:rsidRDefault="00A731CD" w:rsidP="00A731CD">
      <w:pPr>
        <w:pStyle w:val="Paragraphedeliste"/>
        <w:numPr>
          <w:ilvl w:val="0"/>
          <w:numId w:val="31"/>
        </w:numPr>
        <w:bidi/>
        <w:spacing w:before="60" w:after="0" w:line="240" w:lineRule="auto"/>
        <w:rPr>
          <w:rFonts w:ascii="Arabic Typesetting" w:eastAsia="Times New Roman" w:hAnsi="Arabic Typesetting" w:cs="Arabic Typesetting"/>
          <w:sz w:val="38"/>
          <w:szCs w:val="38"/>
          <w:lang w:eastAsia="fr-FR" w:bidi="ar-DZ"/>
        </w:rPr>
      </w:pPr>
      <w:r w:rsidRPr="00A731CD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 (ة) .........................</w:t>
      </w:r>
    </w:p>
    <w:p w14:paraId="203D9318" w14:textId="77777777" w:rsidR="00A501EC" w:rsidRPr="00314E28" w:rsidRDefault="00FC4BBF" w:rsidP="00FC4BBF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</w:pPr>
      <w:r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>ممثّل</w:t>
      </w:r>
      <w:r>
        <w:rPr>
          <w:rFonts w:ascii="Arabic Typesetting" w:eastAsia="Times New Roman" w:hAnsi="Arabic Typesetting" w:cs="Arabic Typesetting" w:hint="cs"/>
          <w:b/>
          <w:bCs/>
          <w:sz w:val="38"/>
          <w:szCs w:val="38"/>
          <w:rtl/>
          <w:lang w:eastAsia="fr-FR" w:bidi="ar-DZ"/>
        </w:rPr>
        <w:t>ا</w:t>
      </w:r>
      <w:r w:rsidR="00A501EC" w:rsidRPr="00314E28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 xml:space="preserve"> الأساتذة </w:t>
      </w:r>
      <w:r w:rsidR="000A7A12">
        <w:rPr>
          <w:rFonts w:ascii="Arabic Typesetting" w:eastAsia="Times New Roman" w:hAnsi="Arabic Typesetting" w:cs="Arabic Typesetting" w:hint="cs"/>
          <w:b/>
          <w:bCs/>
          <w:sz w:val="38"/>
          <w:szCs w:val="38"/>
          <w:rtl/>
          <w:lang w:eastAsia="fr-FR" w:bidi="ar-DZ"/>
        </w:rPr>
        <w:t>المساعدين</w:t>
      </w:r>
    </w:p>
    <w:p w14:paraId="7540B67D" w14:textId="77777777" w:rsidR="00A501EC" w:rsidRPr="00314E28" w:rsidRDefault="002B26F9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</w:t>
      </w:r>
      <w:r w:rsidR="00A501EC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(ة)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.........................</w:t>
      </w:r>
    </w:p>
    <w:p w14:paraId="4EA5D125" w14:textId="77777777" w:rsidR="00A501EC" w:rsidRPr="00314E28" w:rsidRDefault="00B26C17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</w:t>
      </w:r>
      <w:r w:rsidR="00A501EC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(ة)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.........................</w:t>
      </w:r>
    </w:p>
    <w:p w14:paraId="4A555C78" w14:textId="77777777" w:rsidR="00FE2C39" w:rsidRPr="00B26C17" w:rsidRDefault="00FE2C39" w:rsidP="00B26C17">
      <w:pPr>
        <w:bidi/>
        <w:spacing w:after="0" w:line="240" w:lineRule="auto"/>
        <w:ind w:left="357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</w:p>
    <w:p w14:paraId="47C9543D" w14:textId="77777777" w:rsidR="00DD3053" w:rsidRDefault="00DD305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 w:type="page"/>
      </w:r>
    </w:p>
    <w:p w14:paraId="11B1908A" w14:textId="77777777" w:rsidR="009A5B9B" w:rsidRPr="00BE4A29" w:rsidRDefault="00A501EC" w:rsidP="00DE313E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 w:bidi="ar-DZ"/>
        </w:rPr>
      </w:pPr>
      <w:r w:rsidRPr="00A501EC">
        <w:rPr>
          <w:rFonts w:ascii="Berlin Sans FB Demi" w:eastAsia="Times New Roman" w:hAnsi="Berlin Sans FB Demi" w:cs="Times New Roman"/>
          <w:b/>
          <w:bCs/>
          <w:sz w:val="36"/>
          <w:szCs w:val="36"/>
          <w:lang w:eastAsia="fr-FR"/>
        </w:rPr>
        <w:lastRenderedPageBreak/>
        <w:t>Annexe n°</w:t>
      </w:r>
      <w:r w:rsidR="00DE313E">
        <w:rPr>
          <w:rFonts w:ascii="Berlin Sans FB Demi" w:eastAsia="Times New Roman" w:hAnsi="Berlin Sans FB Demi" w:cs="Times New Roman" w:hint="cs"/>
          <w:b/>
          <w:bCs/>
          <w:sz w:val="36"/>
          <w:szCs w:val="36"/>
          <w:rtl/>
          <w:lang w:eastAsia="fr-FR"/>
        </w:rPr>
        <w:t>12</w:t>
      </w:r>
    </w:p>
    <w:p w14:paraId="6402B295" w14:textId="77777777" w:rsidR="00A501EC" w:rsidRPr="00EF1B25" w:rsidRDefault="00A501EC" w:rsidP="00DC30A5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rtl/>
          <w:lang w:eastAsia="fr-FR"/>
        </w:rPr>
      </w:pPr>
      <w:r w:rsidRPr="00EF1B2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 xml:space="preserve">La liste nominative des membres du </w:t>
      </w:r>
      <w:r w:rsidR="00DC30A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>comité</w:t>
      </w:r>
      <w:r w:rsidRPr="00EF1B2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 xml:space="preserve"> scientifique </w:t>
      </w:r>
      <w:r w:rsidR="00DC30A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>du département</w:t>
      </w:r>
      <w:r w:rsidRPr="00EF1B2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>.</w:t>
      </w:r>
      <w:r w:rsidR="00DE1C88">
        <w:rPr>
          <w:rStyle w:val="Appelnotedebasdep"/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footnoteReference w:id="9"/>
      </w:r>
    </w:p>
    <w:p w14:paraId="5689DDA9" w14:textId="77777777" w:rsidR="00A501EC" w:rsidRPr="00654668" w:rsidRDefault="00A501EC" w:rsidP="00572FAB">
      <w:pPr>
        <w:pStyle w:val="Paragraphedeliste"/>
        <w:numPr>
          <w:ilvl w:val="0"/>
          <w:numId w:val="25"/>
        </w:numPr>
        <w:spacing w:before="240" w:after="0" w:line="360" w:lineRule="auto"/>
        <w:ind w:left="284" w:hanging="284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654668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Président du </w:t>
      </w:r>
      <w:r w:rsidR="00572FAB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CSD</w:t>
      </w:r>
    </w:p>
    <w:p w14:paraId="02098CF1" w14:textId="77777777" w:rsidR="00A501EC" w:rsidRPr="00A501EC" w:rsidRDefault="00A501EC" w:rsidP="00EF1B25">
      <w:pPr>
        <w:spacing w:before="120" w:after="0" w:line="360" w:lineRule="auto"/>
        <w:ind w:firstLine="284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- </w:t>
      </w:r>
      <w:r w:rsid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/</w:t>
      </w:r>
      <w:proofErr w:type="gramStart"/>
      <w:r w:rsid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me.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</w:t>
      </w:r>
      <w:proofErr w:type="gramEnd"/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14:paraId="4370A648" w14:textId="77777777" w:rsidR="00A501EC" w:rsidRPr="00A501EC" w:rsidRDefault="00362652" w:rsidP="00451D1F">
      <w:pPr>
        <w:pStyle w:val="Paragraphedeliste"/>
        <w:numPr>
          <w:ilvl w:val="0"/>
          <w:numId w:val="25"/>
        </w:numPr>
        <w:spacing w:before="240" w:after="0" w:line="360" w:lineRule="auto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Chef de Département</w:t>
      </w:r>
    </w:p>
    <w:p w14:paraId="53A802DB" w14:textId="77777777" w:rsidR="00EF1B25" w:rsidRPr="00EF1B25" w:rsidRDefault="00EF1B25" w:rsidP="00362652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/ </w:t>
      </w:r>
      <w:proofErr w:type="gramStart"/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m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5A4DB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  <w:r w:rsidR="00362652">
        <w:rPr>
          <w:rFonts w:ascii="Bookman Old Style" w:eastAsia="Times New Roman" w:hAnsi="Bookman Old Style" w:cs="Arial"/>
          <w:sz w:val="24"/>
          <w:szCs w:val="24"/>
          <w:lang w:eastAsia="fr-FR"/>
        </w:rPr>
        <w:t>…</w:t>
      </w:r>
      <w:proofErr w:type="gramEnd"/>
      <w:r w:rsidR="00362652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14:paraId="6F826F36" w14:textId="77777777" w:rsidR="00A501EC" w:rsidRPr="00A501EC" w:rsidRDefault="00A501EC" w:rsidP="001D3757">
      <w:pPr>
        <w:pStyle w:val="Paragraphedeliste"/>
        <w:numPr>
          <w:ilvl w:val="0"/>
          <w:numId w:val="25"/>
        </w:numPr>
        <w:spacing w:before="240" w:after="0" w:line="360" w:lineRule="auto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Représentants des </w:t>
      </w:r>
      <w:r w:rsidR="001D3757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Professeurs</w:t>
      </w:r>
    </w:p>
    <w:p w14:paraId="79F15AC8" w14:textId="77777777" w:rsidR="00EF1B25" w:rsidRPr="00A501EC" w:rsidRDefault="00EF1B25" w:rsidP="00362652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14:paraId="3B34A7B6" w14:textId="77777777" w:rsidR="00EF1B25" w:rsidRDefault="00EF1B25" w:rsidP="00362652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14:paraId="6E12D119" w14:textId="77777777" w:rsidR="00362652" w:rsidRDefault="00362652" w:rsidP="00362652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14:paraId="62ECA012" w14:textId="77777777" w:rsidR="00A12A24" w:rsidRPr="00A501EC" w:rsidRDefault="00A12A24" w:rsidP="00A12A24">
      <w:pPr>
        <w:pStyle w:val="Paragraphedeliste"/>
        <w:numPr>
          <w:ilvl w:val="0"/>
          <w:numId w:val="25"/>
        </w:numPr>
        <w:spacing w:before="240" w:after="0" w:line="360" w:lineRule="auto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Représentants des </w:t>
      </w:r>
      <w:r w:rsidR="003A17A2"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maitres de conférences</w:t>
      </w:r>
    </w:p>
    <w:p w14:paraId="2AC5B346" w14:textId="77777777" w:rsidR="00A12A24" w:rsidRPr="00A501EC" w:rsidRDefault="00A12A24" w:rsidP="00A12A24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14:paraId="7D7B4B02" w14:textId="77777777" w:rsidR="00A12A24" w:rsidRDefault="00A12A24" w:rsidP="00A12A24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14:paraId="7DF98FF9" w14:textId="77777777" w:rsidR="00362652" w:rsidRPr="00A501EC" w:rsidRDefault="00362652" w:rsidP="00362652">
      <w:pPr>
        <w:pStyle w:val="Paragraphedeliste"/>
        <w:numPr>
          <w:ilvl w:val="0"/>
          <w:numId w:val="25"/>
        </w:numPr>
        <w:spacing w:before="240" w:after="0" w:line="360" w:lineRule="auto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Représentants des Maitres </w:t>
      </w:r>
      <w:r w:rsidR="00A12A24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Assistants</w:t>
      </w:r>
    </w:p>
    <w:p w14:paraId="6A153439" w14:textId="77777777" w:rsidR="00A501EC" w:rsidRDefault="00EF1B25" w:rsidP="007C4080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/</w:t>
      </w:r>
      <w:proofErr w:type="gramStart"/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me.</w:t>
      </w:r>
      <w:r w:rsidR="004205D7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</w:t>
      </w:r>
      <w:proofErr w:type="gramEnd"/>
      <w:r w:rsidR="004205D7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</w:t>
      </w:r>
    </w:p>
    <w:p w14:paraId="4A8156C8" w14:textId="77777777" w:rsidR="00486CA4" w:rsidRDefault="00486CA4" w:rsidP="00486CA4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14:paraId="5EEB1BF5" w14:textId="77777777" w:rsidR="00486CA4" w:rsidRPr="00882647" w:rsidRDefault="00486CA4" w:rsidP="00882647">
      <w:pPr>
        <w:tabs>
          <w:tab w:val="left" w:pos="426"/>
        </w:tabs>
        <w:spacing w:before="120" w:after="0" w:line="360" w:lineRule="auto"/>
        <w:ind w:left="284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 w:bidi="ar-DZ"/>
        </w:rPr>
      </w:pPr>
    </w:p>
    <w:p w14:paraId="7C9C7605" w14:textId="77777777" w:rsidR="00362652" w:rsidRDefault="00362652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14:paraId="19688CDD" w14:textId="77777777" w:rsidR="000433B3" w:rsidRPr="00BB79F2" w:rsidRDefault="00A501EC" w:rsidP="00BB79F2">
      <w:pPr>
        <w:bidi/>
        <w:jc w:val="center"/>
        <w:rPr>
          <w:rFonts w:ascii="Traditional Arabic" w:eastAsia="Times New Roman" w:hAnsi="Traditional Arabic" w:cs="Traditional Arabic"/>
          <w:b/>
          <w:bCs/>
          <w:sz w:val="56"/>
          <w:szCs w:val="56"/>
          <w:rtl/>
          <w:lang w:eastAsia="fr-FR" w:bidi="ar-DZ"/>
        </w:rPr>
      </w:pP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ت</w:t>
      </w:r>
      <w:r w:rsidR="00EF1B25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ّ</w:t>
      </w: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أشي</w:t>
      </w:r>
      <w:r w:rsidR="00EF1B25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ـ</w:t>
      </w: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رات</w:t>
      </w:r>
    </w:p>
    <w:p w14:paraId="5AF0B541" w14:textId="77777777" w:rsidR="006E3FC6" w:rsidRPr="00494051" w:rsidRDefault="00BF4CF2" w:rsidP="0049283F">
      <w:pPr>
        <w:tabs>
          <w:tab w:val="left" w:pos="993"/>
          <w:tab w:val="left" w:pos="4691"/>
        </w:tabs>
        <w:bidi/>
        <w:spacing w:after="120"/>
        <w:rPr>
          <w:rFonts w:asciiTheme="minorBidi" w:eastAsia="Calibri" w:hAnsiTheme="minorBidi"/>
          <w:b/>
          <w:bCs/>
          <w:sz w:val="54"/>
          <w:szCs w:val="56"/>
          <w:rtl/>
          <w:lang w:val="en-US" w:bidi="ar-DZ"/>
        </w:rPr>
      </w:pPr>
      <w:r>
        <w:rPr>
          <w:rFonts w:ascii="Traditional Arabic" w:eastAsia="Times New Roman" w:hAnsi="Traditional Arabic" w:cs="AL-Mohanad"/>
          <w:b/>
          <w:bCs/>
          <w:noProof/>
          <w:sz w:val="38"/>
          <w:szCs w:val="38"/>
          <w:rtl/>
          <w:lang w:eastAsia="fr-FR"/>
        </w:rPr>
        <w:pict w14:anchorId="2D6FC0CC">
          <v:rect id="Rectangle 10" o:spid="_x0000_s1028" style="position:absolute;left:0;text-align:left;margin-left:20.8pt;margin-top:23.2pt;width:463.2pt;height:15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" fillcolor="white [3201]" strokecolor="black [3200]" strokeweight="2pt">
            <v:textbox>
              <w:txbxContent>
                <w:p w14:paraId="104899B3" w14:textId="77777777" w:rsidR="006C2F5F" w:rsidRPr="006C2F5F" w:rsidRDefault="006C2F5F" w:rsidP="006C2F5F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right" w:pos="576"/>
                      <w:tab w:val="left" w:pos="4691"/>
                    </w:tabs>
                    <w:bidi/>
                    <w:spacing w:before="240" w:after="0" w:line="240" w:lineRule="auto"/>
                    <w:ind w:left="0" w:firstLine="0"/>
                    <w:contextualSpacing w:val="0"/>
                    <w:rPr>
                      <w:rFonts w:ascii="Traditional Arabic" w:eastAsia="Times New Roman" w:hAnsi="Traditional Arabic" w:cs="AL-Mohanad"/>
                      <w:b/>
                      <w:bCs/>
                      <w:sz w:val="38"/>
                      <w:szCs w:val="38"/>
                      <w:lang w:eastAsia="fr-FR" w:bidi="ar-DZ"/>
                    </w:rPr>
                  </w:pPr>
                  <w:r w:rsidRPr="006C2F5F"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 xml:space="preserve">تأشيرة </w:t>
                  </w:r>
                  <w:r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>مدير الجامعة أو نائبه المكلّف بالتّكوين في الدّكتوراه</w:t>
                  </w:r>
                </w:p>
              </w:txbxContent>
            </v:textbox>
          </v:rect>
        </w:pict>
      </w:r>
    </w:p>
    <w:p w14:paraId="5F665694" w14:textId="77777777" w:rsidR="00DB647B" w:rsidRPr="006C2F5F" w:rsidRDefault="00BF4CF2" w:rsidP="006C2F5F">
      <w:pPr>
        <w:tabs>
          <w:tab w:val="left" w:pos="849"/>
          <w:tab w:val="left" w:pos="4691"/>
        </w:tabs>
        <w:bidi/>
        <w:spacing w:before="240" w:after="0" w:line="240" w:lineRule="auto"/>
        <w:rPr>
          <w:rFonts w:ascii="Traditional Arabic" w:eastAsia="Times New Roman" w:hAnsi="Traditional Arabic" w:cs="AL-Mohanad"/>
          <w:b/>
          <w:bCs/>
          <w:sz w:val="38"/>
          <w:szCs w:val="38"/>
          <w:lang w:eastAsia="fr-FR" w:bidi="ar-DZ"/>
        </w:rPr>
      </w:pPr>
      <w:bookmarkStart w:id="0" w:name="14d9b1ac0bed248e_14d9b184418b0397__ftn1"/>
      <w:bookmarkEnd w:id="0"/>
      <w:r>
        <w:rPr>
          <w:rFonts w:ascii="Traditional Arabic" w:eastAsia="Times New Roman" w:hAnsi="Traditional Arabic" w:cs="AL-Mohanad"/>
          <w:b/>
          <w:bCs/>
          <w:noProof/>
          <w:sz w:val="38"/>
          <w:szCs w:val="38"/>
          <w:lang w:eastAsia="fr-FR"/>
        </w:rPr>
        <w:pict w14:anchorId="3344292D">
          <v:rect id="Rectangle 12" o:spid="_x0000_s1029" style="position:absolute;left:0;text-align:left;margin-left:20.8pt;margin-top:342.8pt;width:463.2pt;height:15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" fillcolor="window" strokecolor="windowText" strokeweight="2pt">
            <v:textbox>
              <w:txbxContent>
                <w:p w14:paraId="5E694023" w14:textId="77777777" w:rsidR="006C2F5F" w:rsidRPr="006C2F5F" w:rsidRDefault="006C2F5F" w:rsidP="006C2F5F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right" w:pos="576"/>
                      <w:tab w:val="left" w:pos="4691"/>
                    </w:tabs>
                    <w:bidi/>
                    <w:spacing w:before="240" w:after="0" w:line="240" w:lineRule="auto"/>
                    <w:ind w:left="0" w:firstLine="0"/>
                    <w:contextualSpacing w:val="0"/>
                    <w:rPr>
                      <w:rFonts w:ascii="Traditional Arabic" w:eastAsia="Times New Roman" w:hAnsi="Traditional Arabic" w:cs="AL-Mohanad"/>
                      <w:b/>
                      <w:bCs/>
                      <w:sz w:val="38"/>
                      <w:szCs w:val="38"/>
                      <w:lang w:eastAsia="fr-FR" w:bidi="ar-DZ"/>
                    </w:rPr>
                  </w:pPr>
                  <w:r w:rsidRPr="006C2F5F"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>تأشيرة رئيس القسم</w:t>
                  </w:r>
                </w:p>
              </w:txbxContent>
            </v:textbox>
          </v:rect>
        </w:pict>
      </w:r>
      <w:r>
        <w:rPr>
          <w:rFonts w:ascii="Traditional Arabic" w:eastAsia="Times New Roman" w:hAnsi="Traditional Arabic" w:cs="AL-Mohanad"/>
          <w:b/>
          <w:bCs/>
          <w:noProof/>
          <w:sz w:val="38"/>
          <w:szCs w:val="38"/>
          <w:lang w:eastAsia="fr-FR"/>
        </w:rPr>
        <w:pict w14:anchorId="58EC7FBC">
          <v:rect id="Rectangle 11" o:spid="_x0000_s1030" style="position:absolute;left:0;text-align:left;margin-left:20.8pt;margin-top:159.5pt;width:463.2pt;height:154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" fillcolor="window" strokecolor="windowText" strokeweight="2pt">
            <v:textbox>
              <w:txbxContent>
                <w:p w14:paraId="39BCDC7E" w14:textId="77777777" w:rsidR="006C2F5F" w:rsidRPr="006C2F5F" w:rsidRDefault="006C2F5F" w:rsidP="006C2F5F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right" w:pos="576"/>
                      <w:tab w:val="left" w:pos="4691"/>
                    </w:tabs>
                    <w:bidi/>
                    <w:spacing w:before="240" w:after="0" w:line="240" w:lineRule="auto"/>
                    <w:ind w:left="0" w:firstLine="0"/>
                    <w:contextualSpacing w:val="0"/>
                    <w:rPr>
                      <w:rFonts w:ascii="Traditional Arabic" w:eastAsia="Times New Roman" w:hAnsi="Traditional Arabic" w:cs="AL-Mohanad"/>
                      <w:b/>
                      <w:bCs/>
                      <w:sz w:val="38"/>
                      <w:szCs w:val="38"/>
                      <w:lang w:eastAsia="fr-FR" w:bidi="ar-DZ"/>
                    </w:rPr>
                  </w:pPr>
                  <w:r w:rsidRPr="006C2F5F"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 xml:space="preserve">تأشيرة </w:t>
                  </w:r>
                  <w:r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>عميد الكلّية</w:t>
                  </w:r>
                </w:p>
              </w:txbxContent>
            </v:textbox>
          </v:rect>
        </w:pict>
      </w:r>
    </w:p>
    <w:sectPr w:rsidR="00DB647B" w:rsidRPr="006C2F5F" w:rsidSect="006A15D0">
      <w:footerReference w:type="default" r:id="rId8"/>
      <w:pgSz w:w="11906" w:h="16838"/>
      <w:pgMar w:top="851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6DF12" w14:textId="77777777" w:rsidR="00BF4CF2" w:rsidRDefault="00BF4CF2" w:rsidP="00D06357">
      <w:pPr>
        <w:spacing w:after="0" w:line="240" w:lineRule="auto"/>
      </w:pPr>
      <w:r>
        <w:separator/>
      </w:r>
    </w:p>
  </w:endnote>
  <w:endnote w:type="continuationSeparator" w:id="0">
    <w:p w14:paraId="068ADBE2" w14:textId="77777777" w:rsidR="00BF4CF2" w:rsidRDefault="00BF4CF2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01074"/>
      <w:docPartObj>
        <w:docPartGallery w:val="Page Numbers (Bottom of Page)"/>
        <w:docPartUnique/>
      </w:docPartObj>
    </w:sdtPr>
    <w:sdtEndPr/>
    <w:sdtContent>
      <w:p w14:paraId="3C2D1D47" w14:textId="77777777" w:rsidR="00045917" w:rsidRDefault="00BF4CF2">
        <w:pPr>
          <w:pStyle w:val="Pieddepage"/>
        </w:pPr>
        <w:r>
          <w:rPr>
            <w:noProof/>
            <w:lang w:eastAsia="fr-FR"/>
          </w:rPr>
          <w:pict w14:anchorId="00216563">
            <v:group id="Group 24" o:spid="_x0000_s2049" style="position:absolute;margin-left:0;margin-top:9.5pt;width:33pt;height:25.35pt;z-index:25166028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" o:spid="_x0000_s2055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<v:rect id="Rectangle 26" o:spid="_x0000_s2054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53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14:paraId="6D82FB2D" w14:textId="77777777" w:rsidR="00045917" w:rsidRDefault="00F84321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045917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05F3C" w:rsidRPr="00705F3C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28" o:spid="_x0000_s205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29" o:spid="_x0000_s2052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30" o:spid="_x0000_s2051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FB0E5" w14:textId="77777777" w:rsidR="00BF4CF2" w:rsidRDefault="00BF4CF2" w:rsidP="009364AE">
      <w:pPr>
        <w:bidi/>
        <w:spacing w:after="0" w:line="240" w:lineRule="auto"/>
      </w:pPr>
      <w:r>
        <w:separator/>
      </w:r>
    </w:p>
  </w:footnote>
  <w:footnote w:type="continuationSeparator" w:id="0">
    <w:p w14:paraId="1019EA58" w14:textId="77777777" w:rsidR="00BF4CF2" w:rsidRDefault="00BF4CF2" w:rsidP="00D06357">
      <w:pPr>
        <w:spacing w:after="0" w:line="240" w:lineRule="auto"/>
      </w:pPr>
      <w:r>
        <w:continuationSeparator/>
      </w:r>
    </w:p>
  </w:footnote>
  <w:footnote w:id="1">
    <w:p w14:paraId="1C3B2A55" w14:textId="77777777" w:rsidR="00F70497" w:rsidRDefault="00F70497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تحدّد قائمة كلّ قسم على حدة.</w:t>
      </w:r>
    </w:p>
  </w:footnote>
  <w:footnote w:id="2">
    <w:p w14:paraId="24D3CE88" w14:textId="77777777" w:rsidR="009B2795" w:rsidRDefault="009B2795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أستاذ محاضر قسم "ب" أو أستاذ محاضر قسم "أ".</w:t>
      </w:r>
    </w:p>
  </w:footnote>
  <w:footnote w:id="3">
    <w:p w14:paraId="6CA6FC7D" w14:textId="77777777" w:rsidR="00126B99" w:rsidRDefault="00126B99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أستاذ مساعد قسم "ب" أو أستاذ مساعد قسم "أ".</w:t>
      </w:r>
    </w:p>
  </w:footnote>
  <w:footnote w:id="4">
    <w:p w14:paraId="5D313361" w14:textId="77777777" w:rsidR="00045917" w:rsidRDefault="00045917" w:rsidP="00DC64F0">
      <w:pPr>
        <w:pStyle w:val="Notedebasdepage"/>
        <w:rPr>
          <w:lang w:bidi="ar-DZ"/>
        </w:rPr>
      </w:pPr>
      <w:r w:rsidRPr="00F611FC">
        <w:rPr>
          <w:rStyle w:val="Appelnotedebasdep"/>
          <w:b/>
          <w:bCs/>
          <w:sz w:val="22"/>
          <w:szCs w:val="22"/>
        </w:rPr>
        <w:footnoteRef/>
      </w:r>
      <w:r w:rsidRPr="00DC64F0">
        <w:rPr>
          <w:b/>
          <w:bCs/>
          <w:rtl/>
          <w:lang w:bidi="ar-DZ"/>
        </w:rPr>
        <w:t>يتمّ انتخاب رئيس المجلس العلمي للكليّة، وجوبا</w:t>
      </w:r>
      <w:r w:rsidRPr="00DC64F0">
        <w:rPr>
          <w:rFonts w:hint="cs"/>
          <w:b/>
          <w:bCs/>
          <w:rtl/>
          <w:lang w:bidi="ar-DZ"/>
        </w:rPr>
        <w:t>،</w:t>
      </w:r>
      <w:r w:rsidRPr="00DC64F0">
        <w:rPr>
          <w:b/>
          <w:bCs/>
          <w:rtl/>
          <w:lang w:bidi="ar-DZ"/>
        </w:rPr>
        <w:t xml:space="preserve"> من بين </w:t>
      </w:r>
      <w:r w:rsidR="00803B24">
        <w:rPr>
          <w:rFonts w:hint="cs"/>
          <w:b/>
          <w:bCs/>
          <w:rtl/>
          <w:lang w:bidi="ar-DZ"/>
        </w:rPr>
        <w:t xml:space="preserve">ممثّلي </w:t>
      </w:r>
      <w:r w:rsidR="00803B24">
        <w:rPr>
          <w:b/>
          <w:bCs/>
          <w:rtl/>
          <w:lang w:bidi="ar-DZ"/>
        </w:rPr>
        <w:t xml:space="preserve">الأساتذة ذوي </w:t>
      </w:r>
      <w:r w:rsidRPr="00DC64F0">
        <w:rPr>
          <w:b/>
          <w:bCs/>
          <w:rtl/>
          <w:lang w:bidi="ar-DZ"/>
        </w:rPr>
        <w:t>أعلى رتبة</w:t>
      </w:r>
      <w:r w:rsidR="00803B24">
        <w:rPr>
          <w:rFonts w:hint="cs"/>
          <w:b/>
          <w:bCs/>
          <w:rtl/>
          <w:lang w:bidi="ar-DZ"/>
        </w:rPr>
        <w:t>، وذلك لمدّة ثلاث سنوات قابلة للتّجديد مرّة واحدة.</w:t>
      </w:r>
    </w:p>
  </w:footnote>
  <w:footnote w:id="5">
    <w:p w14:paraId="438D06B3" w14:textId="77777777" w:rsidR="00C47232" w:rsidRDefault="00C47232">
      <w:pPr>
        <w:pStyle w:val="Notedebasdepage"/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6">
    <w:p w14:paraId="1446E18A" w14:textId="77777777" w:rsidR="0064560C" w:rsidRDefault="0064560C" w:rsidP="0064560C">
      <w:pPr>
        <w:pStyle w:val="Notedebasdepage"/>
        <w:rPr>
          <w:lang w:bidi="ar-DZ"/>
        </w:rPr>
      </w:pPr>
      <w:r w:rsidRPr="00DC57BA">
        <w:rPr>
          <w:rStyle w:val="Appelnotedebasdep"/>
          <w:b/>
          <w:bCs/>
          <w:sz w:val="22"/>
          <w:szCs w:val="22"/>
        </w:rPr>
        <w:footnoteRef/>
      </w:r>
      <w:r>
        <w:rPr>
          <w:b/>
          <w:bCs/>
          <w:rtl/>
          <w:lang w:bidi="ar-DZ"/>
        </w:rPr>
        <w:t xml:space="preserve">يتمّ </w:t>
      </w:r>
      <w:r>
        <w:rPr>
          <w:rFonts w:hint="cs"/>
          <w:b/>
          <w:bCs/>
          <w:rtl/>
          <w:lang w:bidi="ar-DZ"/>
        </w:rPr>
        <w:t>ال</w:t>
      </w:r>
      <w:r w:rsidRPr="00DC57BA">
        <w:rPr>
          <w:b/>
          <w:bCs/>
          <w:rtl/>
          <w:lang w:bidi="ar-DZ"/>
        </w:rPr>
        <w:t>ت</w:t>
      </w:r>
      <w:r>
        <w:rPr>
          <w:rFonts w:hint="cs"/>
          <w:b/>
          <w:bCs/>
          <w:rtl/>
          <w:lang w:bidi="ar-DZ"/>
        </w:rPr>
        <w:t>ّ</w:t>
      </w:r>
      <w:r w:rsidRPr="00DC57BA">
        <w:rPr>
          <w:b/>
          <w:bCs/>
          <w:rtl/>
          <w:lang w:bidi="ar-DZ"/>
        </w:rPr>
        <w:t>رتيب تنازليا</w:t>
      </w:r>
      <w:r>
        <w:rPr>
          <w:rFonts w:hint="cs"/>
          <w:b/>
          <w:bCs/>
          <w:rtl/>
          <w:lang w:bidi="ar-DZ"/>
        </w:rPr>
        <w:t>.</w:t>
      </w:r>
    </w:p>
  </w:footnote>
  <w:footnote w:id="7">
    <w:p w14:paraId="7E471CCF" w14:textId="77777777" w:rsidR="00045917" w:rsidRDefault="00045917" w:rsidP="00DC57BA">
      <w:pPr>
        <w:pStyle w:val="Notedebasdepage"/>
        <w:rPr>
          <w:lang w:bidi="ar-DZ"/>
        </w:rPr>
      </w:pPr>
      <w:r w:rsidRPr="00DC57BA">
        <w:rPr>
          <w:rStyle w:val="Appelnotedebasdep"/>
          <w:b/>
          <w:bCs/>
          <w:sz w:val="22"/>
          <w:szCs w:val="22"/>
        </w:rPr>
        <w:footnoteRef/>
      </w:r>
      <w:r>
        <w:rPr>
          <w:b/>
          <w:bCs/>
          <w:rtl/>
          <w:lang w:bidi="ar-DZ"/>
        </w:rPr>
        <w:t xml:space="preserve">يتمّ </w:t>
      </w:r>
      <w:r>
        <w:rPr>
          <w:rFonts w:hint="cs"/>
          <w:b/>
          <w:bCs/>
          <w:rtl/>
          <w:lang w:bidi="ar-DZ"/>
        </w:rPr>
        <w:t>ال</w:t>
      </w:r>
      <w:r w:rsidRPr="00DC57BA">
        <w:rPr>
          <w:b/>
          <w:bCs/>
          <w:rtl/>
          <w:lang w:bidi="ar-DZ"/>
        </w:rPr>
        <w:t>ت</w:t>
      </w:r>
      <w:r>
        <w:rPr>
          <w:rFonts w:hint="cs"/>
          <w:b/>
          <w:bCs/>
          <w:rtl/>
          <w:lang w:bidi="ar-DZ"/>
        </w:rPr>
        <w:t>ّ</w:t>
      </w:r>
      <w:r w:rsidRPr="00DC57BA">
        <w:rPr>
          <w:b/>
          <w:bCs/>
          <w:rtl/>
          <w:lang w:bidi="ar-DZ"/>
        </w:rPr>
        <w:t>رتيب تنازليا</w:t>
      </w:r>
      <w:r>
        <w:rPr>
          <w:rFonts w:hint="cs"/>
          <w:b/>
          <w:bCs/>
          <w:rtl/>
          <w:lang w:bidi="ar-DZ"/>
        </w:rPr>
        <w:t>.</w:t>
      </w:r>
    </w:p>
  </w:footnote>
  <w:footnote w:id="8">
    <w:p w14:paraId="09291B74" w14:textId="77777777" w:rsidR="000D37EE" w:rsidRPr="003833D9" w:rsidRDefault="000D37EE" w:rsidP="003833D9">
      <w:pPr>
        <w:pStyle w:val="Notedebasdepage"/>
        <w:rPr>
          <w:spacing w:val="-2"/>
          <w:lang w:bidi="ar-DZ"/>
        </w:rPr>
      </w:pPr>
      <w:r>
        <w:rPr>
          <w:rStyle w:val="Appelnotedebasdep"/>
        </w:rPr>
        <w:footnoteRef/>
      </w:r>
      <w:r w:rsidRPr="003833D9">
        <w:rPr>
          <w:rFonts w:hint="cs"/>
          <w:spacing w:val="-2"/>
          <w:rtl/>
          <w:lang w:bidi="ar-DZ"/>
        </w:rPr>
        <w:t xml:space="preserve">يمكن للتّشكيلة أن تتغيّر من حيث </w:t>
      </w:r>
      <w:r w:rsidR="00DE1C88" w:rsidRPr="003833D9">
        <w:rPr>
          <w:rFonts w:hint="cs"/>
          <w:spacing w:val="-2"/>
          <w:rtl/>
          <w:lang w:bidi="ar-DZ"/>
        </w:rPr>
        <w:t xml:space="preserve">توزيع الممثّلين المنتخبين عن الاساتذة حسب الرّتب </w:t>
      </w:r>
      <w:r w:rsidRPr="003833D9">
        <w:rPr>
          <w:rFonts w:hint="cs"/>
          <w:spacing w:val="-2"/>
          <w:rtl/>
          <w:lang w:bidi="ar-DZ"/>
        </w:rPr>
        <w:t>مراعاة لأحكام القرار المؤرّخ</w:t>
      </w:r>
      <w:r w:rsidR="00DE1C88" w:rsidRPr="003833D9">
        <w:rPr>
          <w:rFonts w:hint="cs"/>
          <w:spacing w:val="-2"/>
          <w:rtl/>
          <w:lang w:bidi="ar-DZ"/>
        </w:rPr>
        <w:t xml:space="preserve"> في 05 ماي 2004</w:t>
      </w:r>
      <w:r w:rsidR="00B430E9" w:rsidRPr="003833D9">
        <w:rPr>
          <w:rFonts w:hint="cs"/>
          <w:spacing w:val="-2"/>
          <w:rtl/>
          <w:lang w:bidi="ar-DZ"/>
        </w:rPr>
        <w:t xml:space="preserve">، في حالة تعويض الرّتب الشّاغرة برتب أدنى منها. </w:t>
      </w:r>
      <w:r w:rsidR="003833D9" w:rsidRPr="003833D9">
        <w:rPr>
          <w:rFonts w:hint="cs"/>
          <w:spacing w:val="-2"/>
          <w:rtl/>
          <w:lang w:bidi="ar-DZ"/>
        </w:rPr>
        <w:t>في هذه الحالة، يجب</w:t>
      </w:r>
      <w:r w:rsidR="00F048D5" w:rsidRPr="003833D9">
        <w:rPr>
          <w:rFonts w:hint="cs"/>
          <w:spacing w:val="-2"/>
          <w:rtl/>
          <w:lang w:bidi="ar-DZ"/>
        </w:rPr>
        <w:t xml:space="preserve"> تقديم التّ</w:t>
      </w:r>
      <w:r w:rsidR="002A437C" w:rsidRPr="003833D9">
        <w:rPr>
          <w:rFonts w:hint="cs"/>
          <w:spacing w:val="-2"/>
          <w:rtl/>
          <w:lang w:bidi="ar-DZ"/>
        </w:rPr>
        <w:t xml:space="preserve">شكيلة كما هي محدّدة في هذا النّموذج مع الإشارة إلى ما يمكن أن يحصل من تعويض في الرّتب. </w:t>
      </w:r>
    </w:p>
  </w:footnote>
  <w:footnote w:id="9">
    <w:p w14:paraId="090ED423" w14:textId="77777777" w:rsidR="00DE1C88" w:rsidRDefault="00DE1C88" w:rsidP="007C22A2">
      <w:pPr>
        <w:pStyle w:val="Notedebasdepage"/>
        <w:bidi w:val="0"/>
        <w:rPr>
          <w:lang w:bidi="ar-DZ"/>
        </w:rPr>
      </w:pPr>
      <w:r>
        <w:rPr>
          <w:rStyle w:val="Appelnotedebasdep"/>
        </w:rPr>
        <w:footnoteRef/>
      </w:r>
      <w:r>
        <w:rPr>
          <w:lang w:bidi="ar-DZ"/>
        </w:rPr>
        <w:t xml:space="preserve"> Cette composition peut être changée en </w:t>
      </w:r>
      <w:r w:rsidR="007C22A2">
        <w:rPr>
          <w:lang w:bidi="ar-DZ"/>
        </w:rPr>
        <w:t>matière</w:t>
      </w:r>
      <w:r>
        <w:rPr>
          <w:lang w:bidi="ar-DZ"/>
        </w:rPr>
        <w:t xml:space="preserve"> de grade</w:t>
      </w:r>
      <w:r w:rsidR="007C22A2">
        <w:rPr>
          <w:lang w:bidi="ar-DZ"/>
        </w:rPr>
        <w:t>s d’</w:t>
      </w:r>
      <w:r>
        <w:rPr>
          <w:lang w:bidi="ar-DZ"/>
        </w:rPr>
        <w:t>enseignants représentants</w:t>
      </w:r>
      <w:r w:rsidR="007C22A2">
        <w:rPr>
          <w:lang w:bidi="ar-DZ"/>
        </w:rPr>
        <w:t xml:space="preserve">conformément </w:t>
      </w:r>
      <w:r w:rsidR="00256E8E">
        <w:rPr>
          <w:lang w:bidi="ar-DZ"/>
        </w:rPr>
        <w:t xml:space="preserve">à l’arrêté du 05 mai 2004, en cas de replacement de grades par d’autres inferieurs. </w:t>
      </w:r>
      <w:r w:rsidR="007C22A2">
        <w:rPr>
          <w:lang w:bidi="ar-DZ"/>
        </w:rPr>
        <w:t xml:space="preserve"> Dans ce cas, il faut préciser tout remplacement tout en gardant la présentation adoptée par ce caneva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1EA7"/>
    <w:multiLevelType w:val="hybridMultilevel"/>
    <w:tmpl w:val="0BD8D948"/>
    <w:lvl w:ilvl="0" w:tplc="16B0C0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45"/>
    <w:multiLevelType w:val="hybridMultilevel"/>
    <w:tmpl w:val="FD6828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3039"/>
    <w:multiLevelType w:val="hybridMultilevel"/>
    <w:tmpl w:val="73B0B81C"/>
    <w:lvl w:ilvl="0" w:tplc="B28C45B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77D"/>
    <w:multiLevelType w:val="hybridMultilevel"/>
    <w:tmpl w:val="A86CDD3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7B2E"/>
    <w:multiLevelType w:val="hybridMultilevel"/>
    <w:tmpl w:val="B7969786"/>
    <w:lvl w:ilvl="0" w:tplc="E24287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37FC8"/>
    <w:multiLevelType w:val="hybridMultilevel"/>
    <w:tmpl w:val="CA26B96A"/>
    <w:lvl w:ilvl="0" w:tplc="22BAB27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17F426A5"/>
    <w:multiLevelType w:val="hybridMultilevel"/>
    <w:tmpl w:val="F360727A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3B0E"/>
    <w:multiLevelType w:val="hybridMultilevel"/>
    <w:tmpl w:val="4FB402DA"/>
    <w:lvl w:ilvl="0" w:tplc="D73C94A0">
      <w:start w:val="2"/>
      <w:numFmt w:val="decimal"/>
      <w:lvlText w:val="%1"/>
      <w:lvlJc w:val="left"/>
      <w:pPr>
        <w:ind w:left="720" w:hanging="360"/>
      </w:pPr>
      <w:rPr>
        <w:rFonts w:ascii="Arial Narrow" w:hAnsi="Arial Narrow" w:cs="Aria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26AF"/>
    <w:multiLevelType w:val="hybridMultilevel"/>
    <w:tmpl w:val="987C5E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6811"/>
    <w:multiLevelType w:val="hybridMultilevel"/>
    <w:tmpl w:val="BCF22122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10E50F9"/>
    <w:multiLevelType w:val="hybridMultilevel"/>
    <w:tmpl w:val="650C1D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DE1233"/>
    <w:multiLevelType w:val="hybridMultilevel"/>
    <w:tmpl w:val="14882B8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EE5"/>
    <w:multiLevelType w:val="hybridMultilevel"/>
    <w:tmpl w:val="C406D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74B82"/>
    <w:multiLevelType w:val="hybridMultilevel"/>
    <w:tmpl w:val="1B6EC7DA"/>
    <w:lvl w:ilvl="0" w:tplc="7750DBF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441A4A3D"/>
    <w:multiLevelType w:val="hybridMultilevel"/>
    <w:tmpl w:val="0D106E1C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51514"/>
    <w:multiLevelType w:val="hybridMultilevel"/>
    <w:tmpl w:val="9496B62C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7445E"/>
    <w:multiLevelType w:val="hybridMultilevel"/>
    <w:tmpl w:val="2BF0DBDA"/>
    <w:lvl w:ilvl="0" w:tplc="E1FABE4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4235A"/>
    <w:multiLevelType w:val="hybridMultilevel"/>
    <w:tmpl w:val="14FE9DAA"/>
    <w:lvl w:ilvl="0" w:tplc="EBB4DA2C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D10C1"/>
    <w:multiLevelType w:val="hybridMultilevel"/>
    <w:tmpl w:val="6ADC105C"/>
    <w:lvl w:ilvl="0" w:tplc="CEC8533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D661A"/>
    <w:multiLevelType w:val="hybridMultilevel"/>
    <w:tmpl w:val="73B20102"/>
    <w:lvl w:ilvl="0" w:tplc="1F58B9C8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E2D60"/>
    <w:multiLevelType w:val="hybridMultilevel"/>
    <w:tmpl w:val="6ADC105C"/>
    <w:lvl w:ilvl="0" w:tplc="CEC8533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 w15:restartNumberingAfterBreak="0">
    <w:nsid w:val="68A25490"/>
    <w:multiLevelType w:val="hybridMultilevel"/>
    <w:tmpl w:val="6D9423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A4F2D"/>
    <w:multiLevelType w:val="hybridMultilevel"/>
    <w:tmpl w:val="C5BAED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725A7"/>
    <w:multiLevelType w:val="hybridMultilevel"/>
    <w:tmpl w:val="DCD20E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34" w15:restartNumberingAfterBreak="0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06882"/>
    <w:multiLevelType w:val="hybridMultilevel"/>
    <w:tmpl w:val="41B08D22"/>
    <w:lvl w:ilvl="0" w:tplc="9AC2B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992486"/>
    <w:multiLevelType w:val="hybridMultilevel"/>
    <w:tmpl w:val="C52E0F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A10187D"/>
    <w:multiLevelType w:val="hybridMultilevel"/>
    <w:tmpl w:val="3EEAF5C4"/>
    <w:lvl w:ilvl="0" w:tplc="266696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/>
      </w:rPr>
    </w:lvl>
    <w:lvl w:ilvl="1" w:tplc="2780BB3A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18"/>
  </w:num>
  <w:num w:numId="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3"/>
  </w:num>
  <w:num w:numId="7">
    <w:abstractNumId w:val="10"/>
  </w:num>
  <w:num w:numId="8">
    <w:abstractNumId w:val="19"/>
  </w:num>
  <w:num w:numId="9">
    <w:abstractNumId w:val="38"/>
  </w:num>
  <w:num w:numId="10">
    <w:abstractNumId w:val="12"/>
  </w:num>
  <w:num w:numId="11">
    <w:abstractNumId w:val="13"/>
  </w:num>
  <w:num w:numId="12">
    <w:abstractNumId w:val="26"/>
  </w:num>
  <w:num w:numId="13">
    <w:abstractNumId w:val="30"/>
  </w:num>
  <w:num w:numId="14">
    <w:abstractNumId w:val="21"/>
  </w:num>
  <w:num w:numId="15">
    <w:abstractNumId w:val="37"/>
  </w:num>
  <w:num w:numId="16">
    <w:abstractNumId w:val="29"/>
  </w:num>
  <w:num w:numId="17">
    <w:abstractNumId w:val="5"/>
  </w:num>
  <w:num w:numId="18">
    <w:abstractNumId w:val="6"/>
  </w:num>
  <w:num w:numId="19">
    <w:abstractNumId w:val="14"/>
  </w:num>
  <w:num w:numId="20">
    <w:abstractNumId w:val="35"/>
  </w:num>
  <w:num w:numId="21">
    <w:abstractNumId w:val="28"/>
  </w:num>
  <w:num w:numId="22">
    <w:abstractNumId w:val="25"/>
  </w:num>
  <w:num w:numId="23">
    <w:abstractNumId w:val="27"/>
  </w:num>
  <w:num w:numId="24">
    <w:abstractNumId w:val="23"/>
  </w:num>
  <w:num w:numId="25">
    <w:abstractNumId w:val="39"/>
  </w:num>
  <w:num w:numId="26">
    <w:abstractNumId w:val="11"/>
  </w:num>
  <w:num w:numId="27">
    <w:abstractNumId w:val="24"/>
  </w:num>
  <w:num w:numId="28">
    <w:abstractNumId w:val="17"/>
  </w:num>
  <w:num w:numId="29">
    <w:abstractNumId w:val="0"/>
  </w:num>
  <w:num w:numId="30">
    <w:abstractNumId w:val="15"/>
  </w:num>
  <w:num w:numId="31">
    <w:abstractNumId w:val="2"/>
  </w:num>
  <w:num w:numId="32">
    <w:abstractNumId w:val="7"/>
  </w:num>
  <w:num w:numId="33">
    <w:abstractNumId w:val="3"/>
  </w:num>
  <w:num w:numId="34">
    <w:abstractNumId w:val="4"/>
  </w:num>
  <w:num w:numId="35">
    <w:abstractNumId w:val="20"/>
  </w:num>
  <w:num w:numId="36">
    <w:abstractNumId w:val="9"/>
  </w:num>
  <w:num w:numId="37">
    <w:abstractNumId w:val="22"/>
  </w:num>
  <w:num w:numId="38">
    <w:abstractNumId w:val="32"/>
  </w:num>
  <w:num w:numId="39">
    <w:abstractNumId w:val="31"/>
  </w:num>
  <w:num w:numId="40">
    <w:abstractNumId w:val="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01B"/>
    <w:rsid w:val="00000FDE"/>
    <w:rsid w:val="00003085"/>
    <w:rsid w:val="0000394C"/>
    <w:rsid w:val="00003F24"/>
    <w:rsid w:val="0001431B"/>
    <w:rsid w:val="00032EEE"/>
    <w:rsid w:val="00042EC8"/>
    <w:rsid w:val="000433B3"/>
    <w:rsid w:val="00045917"/>
    <w:rsid w:val="00051080"/>
    <w:rsid w:val="00056B8B"/>
    <w:rsid w:val="000646DD"/>
    <w:rsid w:val="0006493A"/>
    <w:rsid w:val="00064DBC"/>
    <w:rsid w:val="00081518"/>
    <w:rsid w:val="00082560"/>
    <w:rsid w:val="000A5DC7"/>
    <w:rsid w:val="000A7A12"/>
    <w:rsid w:val="000A7E3C"/>
    <w:rsid w:val="000B0F6E"/>
    <w:rsid w:val="000B2DF3"/>
    <w:rsid w:val="000C65FB"/>
    <w:rsid w:val="000D189A"/>
    <w:rsid w:val="000D37EE"/>
    <w:rsid w:val="000F07E4"/>
    <w:rsid w:val="000F5264"/>
    <w:rsid w:val="001070A6"/>
    <w:rsid w:val="001138CD"/>
    <w:rsid w:val="00113D91"/>
    <w:rsid w:val="00126B99"/>
    <w:rsid w:val="00131E8B"/>
    <w:rsid w:val="001413B9"/>
    <w:rsid w:val="001423F9"/>
    <w:rsid w:val="00142C3F"/>
    <w:rsid w:val="00144A05"/>
    <w:rsid w:val="00155960"/>
    <w:rsid w:val="00156B63"/>
    <w:rsid w:val="001758A6"/>
    <w:rsid w:val="00180D2A"/>
    <w:rsid w:val="00182A2B"/>
    <w:rsid w:val="00192E2C"/>
    <w:rsid w:val="001A69C7"/>
    <w:rsid w:val="001B088D"/>
    <w:rsid w:val="001B1E76"/>
    <w:rsid w:val="001B4771"/>
    <w:rsid w:val="001C246A"/>
    <w:rsid w:val="001C5597"/>
    <w:rsid w:val="001D33A3"/>
    <w:rsid w:val="001D3757"/>
    <w:rsid w:val="001E18D3"/>
    <w:rsid w:val="001E523B"/>
    <w:rsid w:val="001E5883"/>
    <w:rsid w:val="00200A6D"/>
    <w:rsid w:val="00203293"/>
    <w:rsid w:val="002043C5"/>
    <w:rsid w:val="00214C20"/>
    <w:rsid w:val="002154DF"/>
    <w:rsid w:val="00216E96"/>
    <w:rsid w:val="00220A3A"/>
    <w:rsid w:val="00236CB2"/>
    <w:rsid w:val="00237B5F"/>
    <w:rsid w:val="00241F4E"/>
    <w:rsid w:val="002449F1"/>
    <w:rsid w:val="00244BEC"/>
    <w:rsid w:val="00256CAC"/>
    <w:rsid w:val="00256E8E"/>
    <w:rsid w:val="00260467"/>
    <w:rsid w:val="002620F5"/>
    <w:rsid w:val="00263632"/>
    <w:rsid w:val="00271ABF"/>
    <w:rsid w:val="00273619"/>
    <w:rsid w:val="00281C44"/>
    <w:rsid w:val="00286672"/>
    <w:rsid w:val="0029344E"/>
    <w:rsid w:val="00294005"/>
    <w:rsid w:val="00297FA7"/>
    <w:rsid w:val="002A437C"/>
    <w:rsid w:val="002A7189"/>
    <w:rsid w:val="002B26F9"/>
    <w:rsid w:val="002B437F"/>
    <w:rsid w:val="002B62C7"/>
    <w:rsid w:val="002D20F8"/>
    <w:rsid w:val="002D6125"/>
    <w:rsid w:val="002F0C8F"/>
    <w:rsid w:val="002F4388"/>
    <w:rsid w:val="003047F0"/>
    <w:rsid w:val="00307110"/>
    <w:rsid w:val="0031123A"/>
    <w:rsid w:val="00312712"/>
    <w:rsid w:val="00314E28"/>
    <w:rsid w:val="00320B3E"/>
    <w:rsid w:val="00321262"/>
    <w:rsid w:val="00327C5B"/>
    <w:rsid w:val="0034141A"/>
    <w:rsid w:val="00341B6F"/>
    <w:rsid w:val="003427D7"/>
    <w:rsid w:val="00343EBE"/>
    <w:rsid w:val="003502C0"/>
    <w:rsid w:val="00362652"/>
    <w:rsid w:val="003678E2"/>
    <w:rsid w:val="003712D6"/>
    <w:rsid w:val="00371D5E"/>
    <w:rsid w:val="0037510C"/>
    <w:rsid w:val="003833D9"/>
    <w:rsid w:val="003930D1"/>
    <w:rsid w:val="003940FC"/>
    <w:rsid w:val="003968B3"/>
    <w:rsid w:val="003A0DAA"/>
    <w:rsid w:val="003A17A2"/>
    <w:rsid w:val="003A1B08"/>
    <w:rsid w:val="003A49AF"/>
    <w:rsid w:val="003A5E83"/>
    <w:rsid w:val="003B1F55"/>
    <w:rsid w:val="003C0264"/>
    <w:rsid w:val="003C0A84"/>
    <w:rsid w:val="003C4EF8"/>
    <w:rsid w:val="003E1D51"/>
    <w:rsid w:val="003E65EE"/>
    <w:rsid w:val="003F0982"/>
    <w:rsid w:val="003F5F8E"/>
    <w:rsid w:val="00401C18"/>
    <w:rsid w:val="004035A8"/>
    <w:rsid w:val="00403833"/>
    <w:rsid w:val="00405CFE"/>
    <w:rsid w:val="00413926"/>
    <w:rsid w:val="00415AE8"/>
    <w:rsid w:val="004205D7"/>
    <w:rsid w:val="00421B1B"/>
    <w:rsid w:val="00430028"/>
    <w:rsid w:val="00440A2F"/>
    <w:rsid w:val="00440BB4"/>
    <w:rsid w:val="00440BDC"/>
    <w:rsid w:val="00441E4C"/>
    <w:rsid w:val="00444275"/>
    <w:rsid w:val="00445346"/>
    <w:rsid w:val="00451D1F"/>
    <w:rsid w:val="0045467B"/>
    <w:rsid w:val="0046227B"/>
    <w:rsid w:val="00462D03"/>
    <w:rsid w:val="00466D50"/>
    <w:rsid w:val="004672E1"/>
    <w:rsid w:val="004741E1"/>
    <w:rsid w:val="00480732"/>
    <w:rsid w:val="0048163C"/>
    <w:rsid w:val="00486CA4"/>
    <w:rsid w:val="0049283F"/>
    <w:rsid w:val="00494051"/>
    <w:rsid w:val="00494BA3"/>
    <w:rsid w:val="00495613"/>
    <w:rsid w:val="004970FC"/>
    <w:rsid w:val="00497C53"/>
    <w:rsid w:val="004A635B"/>
    <w:rsid w:val="004A6C0D"/>
    <w:rsid w:val="004B3A8A"/>
    <w:rsid w:val="004B4D1D"/>
    <w:rsid w:val="004C7DDC"/>
    <w:rsid w:val="004D02F9"/>
    <w:rsid w:val="004D2E00"/>
    <w:rsid w:val="004D452E"/>
    <w:rsid w:val="004D4FA0"/>
    <w:rsid w:val="004E4116"/>
    <w:rsid w:val="004E5AEA"/>
    <w:rsid w:val="004F4B02"/>
    <w:rsid w:val="004F550E"/>
    <w:rsid w:val="004F637A"/>
    <w:rsid w:val="005035C2"/>
    <w:rsid w:val="00515506"/>
    <w:rsid w:val="005229AF"/>
    <w:rsid w:val="00540572"/>
    <w:rsid w:val="00544EE9"/>
    <w:rsid w:val="00552532"/>
    <w:rsid w:val="00552951"/>
    <w:rsid w:val="0055773E"/>
    <w:rsid w:val="0056150B"/>
    <w:rsid w:val="005630CF"/>
    <w:rsid w:val="005678FB"/>
    <w:rsid w:val="00570938"/>
    <w:rsid w:val="00571FE2"/>
    <w:rsid w:val="00572FAB"/>
    <w:rsid w:val="00574585"/>
    <w:rsid w:val="0057481D"/>
    <w:rsid w:val="00583055"/>
    <w:rsid w:val="0058470E"/>
    <w:rsid w:val="00585C1B"/>
    <w:rsid w:val="00591B77"/>
    <w:rsid w:val="0059214D"/>
    <w:rsid w:val="005A27A9"/>
    <w:rsid w:val="005A4DBC"/>
    <w:rsid w:val="005A6EC6"/>
    <w:rsid w:val="005B1CB4"/>
    <w:rsid w:val="005B60FC"/>
    <w:rsid w:val="005C0C7E"/>
    <w:rsid w:val="005C1FBD"/>
    <w:rsid w:val="005D19AC"/>
    <w:rsid w:val="005D26B4"/>
    <w:rsid w:val="005D3874"/>
    <w:rsid w:val="005E1F80"/>
    <w:rsid w:val="005E7187"/>
    <w:rsid w:val="005F0823"/>
    <w:rsid w:val="005F52FE"/>
    <w:rsid w:val="005F54BA"/>
    <w:rsid w:val="006001CF"/>
    <w:rsid w:val="00601241"/>
    <w:rsid w:val="0062071D"/>
    <w:rsid w:val="0062138C"/>
    <w:rsid w:val="006234E6"/>
    <w:rsid w:val="00625F6B"/>
    <w:rsid w:val="00627C1B"/>
    <w:rsid w:val="00634FB9"/>
    <w:rsid w:val="006406EF"/>
    <w:rsid w:val="00642D07"/>
    <w:rsid w:val="0064560C"/>
    <w:rsid w:val="006457F6"/>
    <w:rsid w:val="006459CD"/>
    <w:rsid w:val="00647DBA"/>
    <w:rsid w:val="00651831"/>
    <w:rsid w:val="00654494"/>
    <w:rsid w:val="00654668"/>
    <w:rsid w:val="00654C41"/>
    <w:rsid w:val="006625BA"/>
    <w:rsid w:val="00670204"/>
    <w:rsid w:val="0067316F"/>
    <w:rsid w:val="006747DB"/>
    <w:rsid w:val="00674952"/>
    <w:rsid w:val="00674A59"/>
    <w:rsid w:val="006764AB"/>
    <w:rsid w:val="00676A6E"/>
    <w:rsid w:val="00685244"/>
    <w:rsid w:val="00691DBB"/>
    <w:rsid w:val="006A15D0"/>
    <w:rsid w:val="006A3FF1"/>
    <w:rsid w:val="006A6987"/>
    <w:rsid w:val="006A78D1"/>
    <w:rsid w:val="006B2B5B"/>
    <w:rsid w:val="006B497F"/>
    <w:rsid w:val="006B787A"/>
    <w:rsid w:val="006C2F5F"/>
    <w:rsid w:val="006C468E"/>
    <w:rsid w:val="006E0C4D"/>
    <w:rsid w:val="006E3FC6"/>
    <w:rsid w:val="006E5B55"/>
    <w:rsid w:val="006E5D02"/>
    <w:rsid w:val="006E701A"/>
    <w:rsid w:val="006E73F2"/>
    <w:rsid w:val="006F3AFC"/>
    <w:rsid w:val="006F3E63"/>
    <w:rsid w:val="007007C9"/>
    <w:rsid w:val="00705F3C"/>
    <w:rsid w:val="00706E68"/>
    <w:rsid w:val="0071629C"/>
    <w:rsid w:val="00716399"/>
    <w:rsid w:val="0072653E"/>
    <w:rsid w:val="00730ECA"/>
    <w:rsid w:val="00734323"/>
    <w:rsid w:val="00734803"/>
    <w:rsid w:val="00735DF6"/>
    <w:rsid w:val="007414B8"/>
    <w:rsid w:val="00743FD6"/>
    <w:rsid w:val="007667BD"/>
    <w:rsid w:val="007709CD"/>
    <w:rsid w:val="00771FC5"/>
    <w:rsid w:val="007721FA"/>
    <w:rsid w:val="00787D41"/>
    <w:rsid w:val="007900E3"/>
    <w:rsid w:val="00797E9C"/>
    <w:rsid w:val="007A0F5A"/>
    <w:rsid w:val="007B658C"/>
    <w:rsid w:val="007C17C7"/>
    <w:rsid w:val="007C22A2"/>
    <w:rsid w:val="007C4080"/>
    <w:rsid w:val="007D29F2"/>
    <w:rsid w:val="007E107B"/>
    <w:rsid w:val="007E31A3"/>
    <w:rsid w:val="007F5899"/>
    <w:rsid w:val="00802025"/>
    <w:rsid w:val="0080237C"/>
    <w:rsid w:val="00803B24"/>
    <w:rsid w:val="00807690"/>
    <w:rsid w:val="00814DB6"/>
    <w:rsid w:val="00825D9F"/>
    <w:rsid w:val="00833061"/>
    <w:rsid w:val="00833B47"/>
    <w:rsid w:val="00834008"/>
    <w:rsid w:val="00835333"/>
    <w:rsid w:val="00843352"/>
    <w:rsid w:val="00843A01"/>
    <w:rsid w:val="00844FF0"/>
    <w:rsid w:val="00856771"/>
    <w:rsid w:val="00862D3D"/>
    <w:rsid w:val="008632FD"/>
    <w:rsid w:val="00863C2B"/>
    <w:rsid w:val="0088053D"/>
    <w:rsid w:val="00881468"/>
    <w:rsid w:val="00882647"/>
    <w:rsid w:val="00882DB1"/>
    <w:rsid w:val="008873E1"/>
    <w:rsid w:val="008907C8"/>
    <w:rsid w:val="0089280B"/>
    <w:rsid w:val="008C09DF"/>
    <w:rsid w:val="008C0CCA"/>
    <w:rsid w:val="008C3464"/>
    <w:rsid w:val="008C3734"/>
    <w:rsid w:val="008C59AB"/>
    <w:rsid w:val="008D3396"/>
    <w:rsid w:val="008D5FCB"/>
    <w:rsid w:val="008E1592"/>
    <w:rsid w:val="008E44FD"/>
    <w:rsid w:val="008E4BA7"/>
    <w:rsid w:val="008F0D92"/>
    <w:rsid w:val="008F7E0C"/>
    <w:rsid w:val="00915034"/>
    <w:rsid w:val="0091755F"/>
    <w:rsid w:val="00920EC2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7797F"/>
    <w:rsid w:val="00977FD4"/>
    <w:rsid w:val="00983997"/>
    <w:rsid w:val="00985FB7"/>
    <w:rsid w:val="0099001B"/>
    <w:rsid w:val="00991E01"/>
    <w:rsid w:val="009A5B9B"/>
    <w:rsid w:val="009B2795"/>
    <w:rsid w:val="009B3C22"/>
    <w:rsid w:val="009B43EC"/>
    <w:rsid w:val="009B6E11"/>
    <w:rsid w:val="009C2495"/>
    <w:rsid w:val="009C37D5"/>
    <w:rsid w:val="009D1AB1"/>
    <w:rsid w:val="009D327D"/>
    <w:rsid w:val="009D4238"/>
    <w:rsid w:val="009D4527"/>
    <w:rsid w:val="009D4E10"/>
    <w:rsid w:val="009D5EA7"/>
    <w:rsid w:val="009F66ED"/>
    <w:rsid w:val="009F7234"/>
    <w:rsid w:val="00A000C4"/>
    <w:rsid w:val="00A032A2"/>
    <w:rsid w:val="00A045E9"/>
    <w:rsid w:val="00A1181D"/>
    <w:rsid w:val="00A11F2F"/>
    <w:rsid w:val="00A12A24"/>
    <w:rsid w:val="00A15FA6"/>
    <w:rsid w:val="00A355F0"/>
    <w:rsid w:val="00A37822"/>
    <w:rsid w:val="00A445EA"/>
    <w:rsid w:val="00A501EC"/>
    <w:rsid w:val="00A50B30"/>
    <w:rsid w:val="00A52E0D"/>
    <w:rsid w:val="00A544FA"/>
    <w:rsid w:val="00A568FF"/>
    <w:rsid w:val="00A60BEE"/>
    <w:rsid w:val="00A731CD"/>
    <w:rsid w:val="00A75E5D"/>
    <w:rsid w:val="00A77761"/>
    <w:rsid w:val="00A83782"/>
    <w:rsid w:val="00A91343"/>
    <w:rsid w:val="00A94A86"/>
    <w:rsid w:val="00A97B9D"/>
    <w:rsid w:val="00AA2019"/>
    <w:rsid w:val="00AB0714"/>
    <w:rsid w:val="00AB0AD2"/>
    <w:rsid w:val="00AB1BEF"/>
    <w:rsid w:val="00AC2435"/>
    <w:rsid w:val="00AE2860"/>
    <w:rsid w:val="00AE3DC1"/>
    <w:rsid w:val="00AE4B60"/>
    <w:rsid w:val="00AE5ECC"/>
    <w:rsid w:val="00AF359D"/>
    <w:rsid w:val="00B01CBC"/>
    <w:rsid w:val="00B05DB4"/>
    <w:rsid w:val="00B168A4"/>
    <w:rsid w:val="00B208AE"/>
    <w:rsid w:val="00B26C17"/>
    <w:rsid w:val="00B331A0"/>
    <w:rsid w:val="00B35F8D"/>
    <w:rsid w:val="00B37176"/>
    <w:rsid w:val="00B40EB6"/>
    <w:rsid w:val="00B430E9"/>
    <w:rsid w:val="00B47337"/>
    <w:rsid w:val="00B519E6"/>
    <w:rsid w:val="00B55BC2"/>
    <w:rsid w:val="00B560E9"/>
    <w:rsid w:val="00B63DE0"/>
    <w:rsid w:val="00B640EF"/>
    <w:rsid w:val="00B746E6"/>
    <w:rsid w:val="00B816B1"/>
    <w:rsid w:val="00B849F5"/>
    <w:rsid w:val="00B875FB"/>
    <w:rsid w:val="00B95195"/>
    <w:rsid w:val="00BA356A"/>
    <w:rsid w:val="00BB290F"/>
    <w:rsid w:val="00BB3EF9"/>
    <w:rsid w:val="00BB79F2"/>
    <w:rsid w:val="00BC2DB5"/>
    <w:rsid w:val="00BC5447"/>
    <w:rsid w:val="00BC59EB"/>
    <w:rsid w:val="00BC65C9"/>
    <w:rsid w:val="00BD293F"/>
    <w:rsid w:val="00BD76A9"/>
    <w:rsid w:val="00BE10F5"/>
    <w:rsid w:val="00BE3C27"/>
    <w:rsid w:val="00BE4A29"/>
    <w:rsid w:val="00BE6263"/>
    <w:rsid w:val="00BF4CF2"/>
    <w:rsid w:val="00C02CA1"/>
    <w:rsid w:val="00C06817"/>
    <w:rsid w:val="00C10C60"/>
    <w:rsid w:val="00C111CC"/>
    <w:rsid w:val="00C11CA9"/>
    <w:rsid w:val="00C16233"/>
    <w:rsid w:val="00C16864"/>
    <w:rsid w:val="00C2724E"/>
    <w:rsid w:val="00C44DAE"/>
    <w:rsid w:val="00C47232"/>
    <w:rsid w:val="00C50261"/>
    <w:rsid w:val="00C60C9E"/>
    <w:rsid w:val="00C60F24"/>
    <w:rsid w:val="00C63320"/>
    <w:rsid w:val="00C71589"/>
    <w:rsid w:val="00C76F89"/>
    <w:rsid w:val="00C7778F"/>
    <w:rsid w:val="00C829EE"/>
    <w:rsid w:val="00C92F98"/>
    <w:rsid w:val="00CB1FB9"/>
    <w:rsid w:val="00CC0663"/>
    <w:rsid w:val="00CC5261"/>
    <w:rsid w:val="00CD248A"/>
    <w:rsid w:val="00CD282F"/>
    <w:rsid w:val="00CD3CEC"/>
    <w:rsid w:val="00CE7A87"/>
    <w:rsid w:val="00CE7F60"/>
    <w:rsid w:val="00CF20AF"/>
    <w:rsid w:val="00CF532F"/>
    <w:rsid w:val="00CF538A"/>
    <w:rsid w:val="00CF6523"/>
    <w:rsid w:val="00CF6FB7"/>
    <w:rsid w:val="00D003FA"/>
    <w:rsid w:val="00D05406"/>
    <w:rsid w:val="00D06357"/>
    <w:rsid w:val="00D10AAF"/>
    <w:rsid w:val="00D12D49"/>
    <w:rsid w:val="00D3047A"/>
    <w:rsid w:val="00D34371"/>
    <w:rsid w:val="00D418C9"/>
    <w:rsid w:val="00D41911"/>
    <w:rsid w:val="00D41F71"/>
    <w:rsid w:val="00D451A2"/>
    <w:rsid w:val="00D5425D"/>
    <w:rsid w:val="00D55D87"/>
    <w:rsid w:val="00D60CE7"/>
    <w:rsid w:val="00D7294E"/>
    <w:rsid w:val="00D75F80"/>
    <w:rsid w:val="00D81B58"/>
    <w:rsid w:val="00DA148D"/>
    <w:rsid w:val="00DB2256"/>
    <w:rsid w:val="00DB647B"/>
    <w:rsid w:val="00DC004D"/>
    <w:rsid w:val="00DC30A5"/>
    <w:rsid w:val="00DC3568"/>
    <w:rsid w:val="00DC35D5"/>
    <w:rsid w:val="00DC3D13"/>
    <w:rsid w:val="00DC56E9"/>
    <w:rsid w:val="00DC57BA"/>
    <w:rsid w:val="00DC64F0"/>
    <w:rsid w:val="00DD007E"/>
    <w:rsid w:val="00DD3053"/>
    <w:rsid w:val="00DD3332"/>
    <w:rsid w:val="00DE1C88"/>
    <w:rsid w:val="00DE313E"/>
    <w:rsid w:val="00DE7903"/>
    <w:rsid w:val="00E00387"/>
    <w:rsid w:val="00E10520"/>
    <w:rsid w:val="00E17268"/>
    <w:rsid w:val="00E24893"/>
    <w:rsid w:val="00E26971"/>
    <w:rsid w:val="00E26A3F"/>
    <w:rsid w:val="00E36CCF"/>
    <w:rsid w:val="00E372F4"/>
    <w:rsid w:val="00E40EAC"/>
    <w:rsid w:val="00E43B37"/>
    <w:rsid w:val="00E44518"/>
    <w:rsid w:val="00E50EA2"/>
    <w:rsid w:val="00E52B9C"/>
    <w:rsid w:val="00E57639"/>
    <w:rsid w:val="00E666A8"/>
    <w:rsid w:val="00E82F1F"/>
    <w:rsid w:val="00E833CE"/>
    <w:rsid w:val="00E83A9C"/>
    <w:rsid w:val="00E83C83"/>
    <w:rsid w:val="00E84DD2"/>
    <w:rsid w:val="00E86082"/>
    <w:rsid w:val="00E95BBF"/>
    <w:rsid w:val="00EB1793"/>
    <w:rsid w:val="00EB4A9E"/>
    <w:rsid w:val="00EC2071"/>
    <w:rsid w:val="00EC2301"/>
    <w:rsid w:val="00EC6361"/>
    <w:rsid w:val="00EC6B17"/>
    <w:rsid w:val="00ED0505"/>
    <w:rsid w:val="00ED1BA8"/>
    <w:rsid w:val="00ED21E5"/>
    <w:rsid w:val="00ED34BA"/>
    <w:rsid w:val="00ED7328"/>
    <w:rsid w:val="00EE7CF4"/>
    <w:rsid w:val="00EF1B25"/>
    <w:rsid w:val="00F00933"/>
    <w:rsid w:val="00F048D5"/>
    <w:rsid w:val="00F05341"/>
    <w:rsid w:val="00F05AC4"/>
    <w:rsid w:val="00F13A49"/>
    <w:rsid w:val="00F212A1"/>
    <w:rsid w:val="00F33DCC"/>
    <w:rsid w:val="00F410FC"/>
    <w:rsid w:val="00F43C25"/>
    <w:rsid w:val="00F465C3"/>
    <w:rsid w:val="00F471B6"/>
    <w:rsid w:val="00F546D5"/>
    <w:rsid w:val="00F60D83"/>
    <w:rsid w:val="00F611FC"/>
    <w:rsid w:val="00F70497"/>
    <w:rsid w:val="00F7271D"/>
    <w:rsid w:val="00F84321"/>
    <w:rsid w:val="00F84ACE"/>
    <w:rsid w:val="00F95645"/>
    <w:rsid w:val="00F95E84"/>
    <w:rsid w:val="00F97416"/>
    <w:rsid w:val="00FA463A"/>
    <w:rsid w:val="00FC4513"/>
    <w:rsid w:val="00FC4BBF"/>
    <w:rsid w:val="00FD2E24"/>
    <w:rsid w:val="00FE2C39"/>
    <w:rsid w:val="00FE321A"/>
    <w:rsid w:val="00FE3248"/>
    <w:rsid w:val="00FE564F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C815705"/>
  <w15:docId w15:val="{E1390F0E-F6DF-4CF6-833F-0DF2F3B9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xhoenzb">
    <w:name w:val="ecxhoenzb"/>
    <w:basedOn w:val="Policepardfaut"/>
    <w:rsid w:val="00A5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C989-0054-43D0-95B1-728D122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7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Hamouda BOUTAGHANE</cp:lastModifiedBy>
  <cp:revision>176</cp:revision>
  <cp:lastPrinted>2015-06-01T19:28:00Z</cp:lastPrinted>
  <dcterms:created xsi:type="dcterms:W3CDTF">2015-06-01T09:45:00Z</dcterms:created>
  <dcterms:modified xsi:type="dcterms:W3CDTF">2020-12-21T19:33:00Z</dcterms:modified>
</cp:coreProperties>
</file>